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1A4D" w14:textId="77777777" w:rsidR="002E3A2E" w:rsidRPr="00322E58" w:rsidRDefault="002E3A2E" w:rsidP="000800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22E58">
        <w:rPr>
          <w:rFonts w:ascii="Times New Roman" w:hAnsi="Times New Roman" w:cs="Times New Roman"/>
          <w:bCs/>
          <w:sz w:val="28"/>
          <w:szCs w:val="28"/>
        </w:rPr>
        <w:t xml:space="preserve">Заявка на конкурс </w:t>
      </w:r>
    </w:p>
    <w:p w14:paraId="4930F728" w14:textId="77777777" w:rsidR="0008009B" w:rsidRDefault="00A56D3F" w:rsidP="000800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09B">
        <w:rPr>
          <w:rFonts w:ascii="Times New Roman" w:hAnsi="Times New Roman" w:cs="Times New Roman"/>
          <w:b/>
        </w:rPr>
        <w:t xml:space="preserve">методических разработок </w:t>
      </w:r>
    </w:p>
    <w:p w14:paraId="768684AE" w14:textId="776FD054" w:rsidR="00312B2D" w:rsidRPr="0008009B" w:rsidRDefault="00A56D3F" w:rsidP="000800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09B">
        <w:rPr>
          <w:rFonts w:ascii="Times New Roman" w:hAnsi="Times New Roman" w:cs="Times New Roman"/>
          <w:b/>
        </w:rPr>
        <w:t>«</w:t>
      </w:r>
      <w:r w:rsidR="0008009B" w:rsidRPr="0008009B">
        <w:rPr>
          <w:rFonts w:ascii="Times New Roman" w:hAnsi="Times New Roman" w:cs="Times New Roman"/>
          <w:b/>
        </w:rPr>
        <w:t>УРОК ИНФОРМАТИКИ В ОСНОВНОЙ И СТАРШЕЙ ШКОЛЕ 202</w:t>
      </w:r>
      <w:r w:rsidR="00321406" w:rsidRPr="00321406">
        <w:rPr>
          <w:rFonts w:ascii="Times New Roman" w:hAnsi="Times New Roman" w:cs="Times New Roman"/>
          <w:b/>
        </w:rPr>
        <w:t>2</w:t>
      </w:r>
      <w:r w:rsidR="00312B2D" w:rsidRPr="0008009B">
        <w:rPr>
          <w:rFonts w:ascii="Times New Roman" w:hAnsi="Times New Roman" w:cs="Times New Roman"/>
          <w:b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4314"/>
        <w:gridCol w:w="3803"/>
      </w:tblGrid>
      <w:tr w:rsidR="002E3A2E" w:rsidRPr="00322E58" w14:paraId="5645C7B7" w14:textId="77777777" w:rsidTr="00312B2D">
        <w:tc>
          <w:tcPr>
            <w:tcW w:w="1454" w:type="dxa"/>
          </w:tcPr>
          <w:p w14:paraId="219D0E89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Авторы</w:t>
            </w:r>
          </w:p>
        </w:tc>
        <w:tc>
          <w:tcPr>
            <w:tcW w:w="4314" w:type="dxa"/>
          </w:tcPr>
          <w:p w14:paraId="2143530C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/>
                <w:bCs/>
                <w:color w:val="000000"/>
              </w:rPr>
              <w:t>Лобанова Татьяна Юрьевна</w:t>
            </w:r>
          </w:p>
        </w:tc>
        <w:tc>
          <w:tcPr>
            <w:tcW w:w="3803" w:type="dxa"/>
          </w:tcPr>
          <w:p w14:paraId="2ED5AC75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/>
                <w:bCs/>
                <w:color w:val="000000"/>
              </w:rPr>
              <w:t>Лобанов Алексей Александрович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2E3A2E" w:rsidRPr="00322E58" w14:paraId="11162B1C" w14:textId="77777777" w:rsidTr="00312B2D">
        <w:tc>
          <w:tcPr>
            <w:tcW w:w="1454" w:type="dxa"/>
          </w:tcPr>
          <w:p w14:paraId="4E0B8EB2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Должность и место работы</w:t>
            </w:r>
          </w:p>
        </w:tc>
        <w:tc>
          <w:tcPr>
            <w:tcW w:w="4314" w:type="dxa"/>
          </w:tcPr>
          <w:p w14:paraId="2C6E2CFD" w14:textId="5F5785C8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учитель информатики, муниципальное бюджетное общеобразовательное учреждение «Ангарский лицей №</w:t>
            </w:r>
            <w:r w:rsidR="00931A59" w:rsidRPr="00322E58">
              <w:rPr>
                <w:rFonts w:ascii="Times New Roman" w:hAnsi="Times New Roman" w:cs="Times New Roman"/>
                <w:bCs/>
                <w:color w:val="000000"/>
              </w:rPr>
              <w:t>1» г.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 Ангарска</w:t>
            </w:r>
          </w:p>
        </w:tc>
        <w:tc>
          <w:tcPr>
            <w:tcW w:w="3803" w:type="dxa"/>
          </w:tcPr>
          <w:p w14:paraId="19C0B616" w14:textId="299A9F2A" w:rsidR="002E3A2E" w:rsidRPr="00322E58" w:rsidRDefault="002E3A2E" w:rsidP="005A5B9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учитель информатики, </w:t>
            </w:r>
            <w:r w:rsidR="00DF792F">
              <w:rPr>
                <w:rFonts w:ascii="Times New Roman" w:hAnsi="Times New Roman" w:cs="Times New Roman"/>
                <w:bCs/>
                <w:color w:val="000000"/>
              </w:rPr>
              <w:t>частное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общеобразовательное учреждение </w:t>
            </w:r>
            <w:r w:rsidR="009D129C">
              <w:rPr>
                <w:rFonts w:ascii="Times New Roman" w:hAnsi="Times New Roman" w:cs="Times New Roman"/>
                <w:bCs/>
                <w:color w:val="000000"/>
              </w:rPr>
              <w:t xml:space="preserve">ЧОУ «Школа 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="00DF792F">
              <w:rPr>
                <w:rFonts w:ascii="Times New Roman" w:hAnsi="Times New Roman" w:cs="Times New Roman"/>
                <w:bCs/>
                <w:color w:val="000000"/>
              </w:rPr>
              <w:t>Таурас</w:t>
            </w:r>
            <w:proofErr w:type="spellEnd"/>
            <w:r w:rsidR="00DF792F">
              <w:rPr>
                <w:rFonts w:ascii="Times New Roman" w:hAnsi="Times New Roman" w:cs="Times New Roman"/>
                <w:bCs/>
                <w:color w:val="000000"/>
              </w:rPr>
              <w:t>» г. Санкт-Петербург</w:t>
            </w:r>
          </w:p>
        </w:tc>
      </w:tr>
      <w:tr w:rsidR="002E3A2E" w:rsidRPr="00322E58" w14:paraId="5A96C2D3" w14:textId="77777777" w:rsidTr="00312B2D">
        <w:tc>
          <w:tcPr>
            <w:tcW w:w="1454" w:type="dxa"/>
          </w:tcPr>
          <w:p w14:paraId="1A807EBB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Адрес учреждения</w:t>
            </w:r>
          </w:p>
        </w:tc>
        <w:tc>
          <w:tcPr>
            <w:tcW w:w="4314" w:type="dxa"/>
          </w:tcPr>
          <w:p w14:paraId="4E8A9031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Иркутская область, г. Ангарск, ул. Московская 45</w:t>
            </w:r>
          </w:p>
        </w:tc>
        <w:tc>
          <w:tcPr>
            <w:tcW w:w="3803" w:type="dxa"/>
          </w:tcPr>
          <w:p w14:paraId="34CA93D9" w14:textId="07C70260" w:rsidR="002E3A2E" w:rsidRPr="00DF792F" w:rsidRDefault="00DF792F" w:rsidP="005A5B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79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нкт-Петербург, Лахтинский пр</w:t>
            </w:r>
            <w:r w:rsidR="00931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т</w:t>
            </w:r>
            <w:r w:rsidRPr="00DF79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931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DF79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102, корп.3.</w:t>
            </w:r>
          </w:p>
        </w:tc>
      </w:tr>
      <w:tr w:rsidR="002E3A2E" w:rsidRPr="00322E58" w14:paraId="6D4EE1BB" w14:textId="77777777" w:rsidTr="00312B2D">
        <w:tc>
          <w:tcPr>
            <w:tcW w:w="1454" w:type="dxa"/>
          </w:tcPr>
          <w:p w14:paraId="64BCEE12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Адрес автора</w:t>
            </w:r>
          </w:p>
        </w:tc>
        <w:tc>
          <w:tcPr>
            <w:tcW w:w="4314" w:type="dxa"/>
          </w:tcPr>
          <w:p w14:paraId="3F060513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665831, </w:t>
            </w:r>
          </w:p>
          <w:p w14:paraId="64FD9041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Иркутская область, г. Ангарск, </w:t>
            </w:r>
          </w:p>
          <w:p w14:paraId="6E93EC18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271-4-36, тел раб: 8-3955- 52-</w:t>
            </w:r>
            <w:r w:rsidR="00A56D3F" w:rsidRPr="00322E58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A56D3F" w:rsidRPr="00322E58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  <w:p w14:paraId="3BD556CB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               тел дом: 8-3955-61-70-40</w:t>
            </w:r>
          </w:p>
          <w:p w14:paraId="026F902D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               тел сот: 8-924-6-26-00-26</w:t>
            </w:r>
          </w:p>
          <w:p w14:paraId="0CFACD71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tanucha</w:t>
            </w:r>
            <w:proofErr w:type="spellEnd"/>
            <w:r w:rsidRPr="00322E58">
              <w:rPr>
                <w:rFonts w:ascii="Times New Roman" w:hAnsi="Times New Roman" w:cs="Times New Roman"/>
                <w:bCs/>
                <w:color w:val="000000"/>
              </w:rPr>
              <w:t>_</w:t>
            </w:r>
            <w:proofErr w:type="spellStart"/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lobanova</w:t>
            </w:r>
            <w:proofErr w:type="spellEnd"/>
            <w:r w:rsidRPr="00322E58">
              <w:rPr>
                <w:rFonts w:ascii="Times New Roman" w:hAnsi="Times New Roman" w:cs="Times New Roman"/>
                <w:bCs/>
                <w:color w:val="000000"/>
              </w:rPr>
              <w:t>@</w:t>
            </w:r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803" w:type="dxa"/>
          </w:tcPr>
          <w:p w14:paraId="0CA81949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665831, </w:t>
            </w:r>
          </w:p>
          <w:p w14:paraId="27DEB697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Иркутская область, г. Ангарск, </w:t>
            </w:r>
          </w:p>
          <w:p w14:paraId="260F8877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>271-4-36, тел раб: 8-3955- 65-62-60</w:t>
            </w:r>
          </w:p>
          <w:p w14:paraId="3CF3065C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               тел дом: 8-3955-61-70-40</w:t>
            </w:r>
          </w:p>
          <w:p w14:paraId="5247DC0D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                тел сот: 8-924-6-26-00-27</w:t>
            </w:r>
          </w:p>
          <w:p w14:paraId="29D1B664" w14:textId="77777777" w:rsidR="002E3A2E" w:rsidRPr="00322E58" w:rsidRDefault="002E3A2E" w:rsidP="00322E5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aalobanov</w:t>
            </w:r>
            <w:proofErr w:type="spellEnd"/>
            <w:r w:rsidRPr="00322E58">
              <w:rPr>
                <w:rFonts w:ascii="Times New Roman" w:hAnsi="Times New Roman" w:cs="Times New Roman"/>
                <w:bCs/>
                <w:color w:val="000000"/>
              </w:rPr>
              <w:t>@</w:t>
            </w:r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322E5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322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</w:tbl>
    <w:p w14:paraId="0636C71C" w14:textId="77777777" w:rsidR="002E3A2E" w:rsidRPr="00322E58" w:rsidRDefault="002E3A2E" w:rsidP="00322E58">
      <w:pPr>
        <w:jc w:val="both"/>
        <w:rPr>
          <w:rFonts w:ascii="Times New Roman" w:hAnsi="Times New Roman" w:cs="Times New Roman"/>
        </w:rPr>
      </w:pPr>
    </w:p>
    <w:p w14:paraId="7E814087" w14:textId="77777777" w:rsidR="002E3A2E" w:rsidRPr="00322E58" w:rsidRDefault="002E3A2E" w:rsidP="00322E58">
      <w:pPr>
        <w:rPr>
          <w:rFonts w:ascii="Times New Roman" w:hAnsi="Times New Roman" w:cs="Times New Roman"/>
        </w:rPr>
      </w:pPr>
    </w:p>
    <w:p w14:paraId="3F95868F" w14:textId="77777777" w:rsidR="002E3A2E" w:rsidRPr="00322E58" w:rsidRDefault="002E3A2E" w:rsidP="00322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E58">
        <w:rPr>
          <w:rFonts w:ascii="Times New Roman" w:hAnsi="Times New Roman" w:cs="Times New Roman"/>
          <w:sz w:val="28"/>
          <w:szCs w:val="28"/>
        </w:rPr>
        <w:t>Конкурсная методическая разработка урока</w:t>
      </w:r>
    </w:p>
    <w:p w14:paraId="6657FE2E" w14:textId="5D2D4E17" w:rsidR="0054221B" w:rsidRPr="00322E58" w:rsidRDefault="0054221B" w:rsidP="00322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E58">
        <w:rPr>
          <w:rFonts w:ascii="Times New Roman" w:hAnsi="Times New Roman" w:cs="Times New Roman"/>
          <w:sz w:val="28"/>
          <w:szCs w:val="28"/>
        </w:rPr>
        <w:t xml:space="preserve">для </w:t>
      </w:r>
      <w:r w:rsidR="00321406" w:rsidRPr="002B4105">
        <w:rPr>
          <w:rFonts w:ascii="Times New Roman" w:hAnsi="Times New Roman" w:cs="Times New Roman"/>
          <w:sz w:val="28"/>
          <w:szCs w:val="28"/>
        </w:rPr>
        <w:t xml:space="preserve">9 </w:t>
      </w:r>
      <w:r w:rsidR="002E3A2E" w:rsidRPr="00322E58">
        <w:rPr>
          <w:rFonts w:ascii="Times New Roman" w:hAnsi="Times New Roman" w:cs="Times New Roman"/>
          <w:sz w:val="28"/>
          <w:szCs w:val="28"/>
        </w:rPr>
        <w:t>класс</w:t>
      </w:r>
      <w:r w:rsidRPr="00322E58">
        <w:rPr>
          <w:rFonts w:ascii="Times New Roman" w:hAnsi="Times New Roman" w:cs="Times New Roman"/>
          <w:sz w:val="28"/>
          <w:szCs w:val="28"/>
        </w:rPr>
        <w:t>а</w:t>
      </w:r>
      <w:r w:rsidR="002E3A2E" w:rsidRPr="00322E58">
        <w:rPr>
          <w:rFonts w:ascii="Times New Roman" w:hAnsi="Times New Roman" w:cs="Times New Roman"/>
          <w:sz w:val="28"/>
          <w:szCs w:val="28"/>
        </w:rPr>
        <w:t xml:space="preserve"> из раздела</w:t>
      </w:r>
    </w:p>
    <w:p w14:paraId="58BF0992" w14:textId="77777777" w:rsidR="002E3A2E" w:rsidRPr="00322E58" w:rsidRDefault="002E3A2E" w:rsidP="00322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E58">
        <w:rPr>
          <w:rFonts w:ascii="Times New Roman" w:hAnsi="Times New Roman" w:cs="Times New Roman"/>
          <w:sz w:val="28"/>
          <w:szCs w:val="28"/>
        </w:rPr>
        <w:t>«</w:t>
      </w:r>
      <w:r w:rsidR="00374ABF" w:rsidRPr="00374ABF">
        <w:rPr>
          <w:rFonts w:ascii="Times New Roman" w:hAnsi="Times New Roman" w:cs="Times New Roman"/>
          <w:sz w:val="28"/>
          <w:szCs w:val="28"/>
        </w:rPr>
        <w:t>Обработка числовой ин</w:t>
      </w:r>
      <w:r w:rsidR="00374ABF">
        <w:rPr>
          <w:rFonts w:ascii="Times New Roman" w:hAnsi="Times New Roman" w:cs="Times New Roman"/>
          <w:sz w:val="28"/>
          <w:szCs w:val="28"/>
        </w:rPr>
        <w:t>формации в электронных таблицах</w:t>
      </w:r>
      <w:r w:rsidRPr="00322E58">
        <w:rPr>
          <w:rFonts w:ascii="Times New Roman" w:hAnsi="Times New Roman" w:cs="Times New Roman"/>
          <w:sz w:val="28"/>
          <w:szCs w:val="28"/>
        </w:rPr>
        <w:t>»</w:t>
      </w:r>
    </w:p>
    <w:p w14:paraId="33DEFE3B" w14:textId="77777777" w:rsidR="002E3A2E" w:rsidRPr="00322E58" w:rsidRDefault="002E3A2E" w:rsidP="00322E58">
      <w:pPr>
        <w:rPr>
          <w:rFonts w:ascii="Times New Roman" w:hAnsi="Times New Roman" w:cs="Times New Roman"/>
        </w:rPr>
      </w:pPr>
    </w:p>
    <w:p w14:paraId="0CCBEF42" w14:textId="77777777" w:rsidR="00312B2D" w:rsidRPr="00322E58" w:rsidRDefault="00312B2D" w:rsidP="00322E58">
      <w:pPr>
        <w:rPr>
          <w:rFonts w:ascii="Times New Roman" w:hAnsi="Times New Roman" w:cs="Times New Roman"/>
        </w:rPr>
      </w:pPr>
    </w:p>
    <w:p w14:paraId="06A677F1" w14:textId="77777777" w:rsidR="00312B2D" w:rsidRPr="00322E58" w:rsidRDefault="00312B2D" w:rsidP="00322E58">
      <w:pPr>
        <w:rPr>
          <w:rFonts w:ascii="Times New Roman" w:hAnsi="Times New Roman" w:cs="Times New Roman"/>
        </w:rPr>
      </w:pPr>
    </w:p>
    <w:p w14:paraId="3B541E89" w14:textId="77777777" w:rsidR="002E3A2E" w:rsidRDefault="002E3A2E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5243A46" w14:textId="77777777" w:rsidR="008C7400" w:rsidRDefault="008C7400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9DC545C" w14:textId="77777777" w:rsidR="008C7400" w:rsidRDefault="008C7400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49D51D3" w14:textId="77777777" w:rsidR="008C7400" w:rsidRPr="00322E58" w:rsidRDefault="008C7400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E6A5185" w14:textId="6230C246" w:rsidR="00931A59" w:rsidRDefault="00931A59" w:rsidP="00931A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анкт-Петербург</w:t>
      </w:r>
    </w:p>
    <w:p w14:paraId="0B93F487" w14:textId="77777777" w:rsidR="00931A59" w:rsidRDefault="002E3A2E" w:rsidP="00931A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E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гарск </w:t>
      </w:r>
    </w:p>
    <w:p w14:paraId="7258BDA0" w14:textId="0EFC995B" w:rsidR="002E3A2E" w:rsidRDefault="002E3A2E" w:rsidP="00931A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E58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5A5B9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F7A3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tbl>
      <w:tblPr>
        <w:tblW w:w="966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887"/>
        <w:gridCol w:w="1774"/>
        <w:gridCol w:w="3063"/>
        <w:gridCol w:w="2033"/>
      </w:tblGrid>
      <w:tr w:rsidR="002B4105" w:rsidRPr="00524B4A" w14:paraId="43D0AD1F" w14:textId="77777777" w:rsidTr="002B4105">
        <w:trPr>
          <w:trHeight w:val="338"/>
        </w:trPr>
        <w:tc>
          <w:tcPr>
            <w:tcW w:w="2799" w:type="dxa"/>
            <w:gridSpan w:val="2"/>
            <w:shd w:val="clear" w:color="auto" w:fill="auto"/>
            <w:noWrap/>
            <w:vAlign w:val="bottom"/>
            <w:hideMark/>
          </w:tcPr>
          <w:p w14:paraId="37D39B63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редмет</w:t>
            </w:r>
          </w:p>
        </w:tc>
        <w:tc>
          <w:tcPr>
            <w:tcW w:w="6870" w:type="dxa"/>
            <w:gridSpan w:val="3"/>
            <w:shd w:val="clear" w:color="auto" w:fill="auto"/>
            <w:noWrap/>
            <w:vAlign w:val="bottom"/>
            <w:hideMark/>
          </w:tcPr>
          <w:p w14:paraId="4BFCFF08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2B4105" w:rsidRPr="00524B4A" w14:paraId="7378A6F9" w14:textId="77777777" w:rsidTr="002B4105">
        <w:trPr>
          <w:trHeight w:val="338"/>
        </w:trPr>
        <w:tc>
          <w:tcPr>
            <w:tcW w:w="2799" w:type="dxa"/>
            <w:gridSpan w:val="2"/>
            <w:shd w:val="clear" w:color="auto" w:fill="auto"/>
            <w:noWrap/>
            <w:vAlign w:val="bottom"/>
            <w:hideMark/>
          </w:tcPr>
          <w:p w14:paraId="378E6896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D4F12AA" w14:textId="52DC26B0" w:rsidR="002B4105" w:rsidRPr="00141713" w:rsidRDefault="002B4105" w:rsidP="007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  <w:noWrap/>
            <w:vAlign w:val="bottom"/>
            <w:hideMark/>
          </w:tcPr>
          <w:p w14:paraId="0D8BEB3D" w14:textId="77777777" w:rsidR="002B4105" w:rsidRPr="00141713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урока по рабочей программе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BCC30CB" w14:textId="5C6B9B43" w:rsidR="002B4105" w:rsidRPr="00141713" w:rsidRDefault="002B4105" w:rsidP="007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47D61" w:rsidRPr="00524B4A" w14:paraId="404FADC7" w14:textId="77777777" w:rsidTr="00747D61">
        <w:trPr>
          <w:trHeight w:val="335"/>
        </w:trPr>
        <w:tc>
          <w:tcPr>
            <w:tcW w:w="2799" w:type="dxa"/>
            <w:gridSpan w:val="2"/>
            <w:shd w:val="clear" w:color="auto" w:fill="auto"/>
            <w:noWrap/>
            <w:vAlign w:val="bottom"/>
          </w:tcPr>
          <w:p w14:paraId="25C4EE3A" w14:textId="5A04C3DD" w:rsidR="00747D61" w:rsidRPr="00524B4A" w:rsidRDefault="00747D61" w:rsidP="0074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программы</w:t>
            </w:r>
          </w:p>
        </w:tc>
        <w:tc>
          <w:tcPr>
            <w:tcW w:w="6870" w:type="dxa"/>
            <w:gridSpan w:val="3"/>
            <w:shd w:val="clear" w:color="auto" w:fill="auto"/>
            <w:noWrap/>
            <w:vAlign w:val="bottom"/>
          </w:tcPr>
          <w:p w14:paraId="0EF3F6CC" w14:textId="2B05CFC8" w:rsidR="00747D61" w:rsidRPr="00141713" w:rsidRDefault="00747D61" w:rsidP="00747D61">
            <w:pPr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13">
              <w:rPr>
                <w:rFonts w:ascii="Times New Roman" w:hAnsi="Times New Roman" w:cs="Times New Roman"/>
                <w:sz w:val="24"/>
                <w:szCs w:val="24"/>
              </w:rPr>
              <w:t>«Математические основы информатики»</w:t>
            </w:r>
          </w:p>
        </w:tc>
      </w:tr>
      <w:tr w:rsidR="002B4105" w:rsidRPr="00524B4A" w14:paraId="14E9BFF0" w14:textId="77777777" w:rsidTr="002B4105">
        <w:trPr>
          <w:trHeight w:val="338"/>
        </w:trPr>
        <w:tc>
          <w:tcPr>
            <w:tcW w:w="2799" w:type="dxa"/>
            <w:gridSpan w:val="2"/>
            <w:shd w:val="clear" w:color="auto" w:fill="auto"/>
            <w:noWrap/>
            <w:vAlign w:val="bottom"/>
            <w:hideMark/>
          </w:tcPr>
          <w:p w14:paraId="76AA8661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6870" w:type="dxa"/>
            <w:gridSpan w:val="3"/>
            <w:shd w:val="clear" w:color="auto" w:fill="auto"/>
            <w:noWrap/>
            <w:vAlign w:val="bottom"/>
            <w:hideMark/>
          </w:tcPr>
          <w:p w14:paraId="06F2350C" w14:textId="4D486EBA" w:rsidR="002B4105" w:rsidRPr="00141713" w:rsidRDefault="002B4105" w:rsidP="002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1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бработка числовой информации в электронных таблицах»</w:t>
            </w:r>
          </w:p>
        </w:tc>
      </w:tr>
      <w:tr w:rsidR="002B4105" w:rsidRPr="00524B4A" w14:paraId="2E336D59" w14:textId="77777777" w:rsidTr="002B4105">
        <w:trPr>
          <w:trHeight w:val="338"/>
        </w:trPr>
        <w:tc>
          <w:tcPr>
            <w:tcW w:w="2799" w:type="dxa"/>
            <w:gridSpan w:val="2"/>
            <w:shd w:val="clear" w:color="auto" w:fill="auto"/>
            <w:noWrap/>
            <w:vAlign w:val="bottom"/>
            <w:hideMark/>
          </w:tcPr>
          <w:p w14:paraId="667524F7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6870" w:type="dxa"/>
            <w:gridSpan w:val="3"/>
            <w:shd w:val="clear" w:color="auto" w:fill="auto"/>
            <w:noWrap/>
            <w:vAlign w:val="bottom"/>
            <w:hideMark/>
          </w:tcPr>
          <w:p w14:paraId="3717FC36" w14:textId="3E32B82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развивающего контроля</w:t>
            </w:r>
          </w:p>
        </w:tc>
      </w:tr>
      <w:tr w:rsidR="002B4105" w:rsidRPr="00524B4A" w14:paraId="1589BB4B" w14:textId="77777777" w:rsidTr="002B4105">
        <w:trPr>
          <w:trHeight w:val="338"/>
        </w:trPr>
        <w:tc>
          <w:tcPr>
            <w:tcW w:w="2799" w:type="dxa"/>
            <w:gridSpan w:val="2"/>
            <w:shd w:val="clear" w:color="auto" w:fill="auto"/>
            <w:noWrap/>
            <w:vAlign w:val="bottom"/>
            <w:hideMark/>
          </w:tcPr>
          <w:p w14:paraId="05F6BEFC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урока</w:t>
            </w:r>
          </w:p>
        </w:tc>
        <w:tc>
          <w:tcPr>
            <w:tcW w:w="6870" w:type="dxa"/>
            <w:gridSpan w:val="3"/>
            <w:shd w:val="clear" w:color="auto" w:fill="auto"/>
            <w:noWrap/>
            <w:vAlign w:val="bottom"/>
            <w:hideMark/>
          </w:tcPr>
          <w:p w14:paraId="6609803E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знаний</w:t>
            </w:r>
          </w:p>
        </w:tc>
      </w:tr>
      <w:tr w:rsidR="002B4105" w:rsidRPr="00524B4A" w14:paraId="75365889" w14:textId="77777777" w:rsidTr="002B4105">
        <w:trPr>
          <w:trHeight w:val="915"/>
        </w:trPr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5FE2EDE2" w14:textId="77777777" w:rsidR="002B4105" w:rsidRPr="00524B4A" w:rsidRDefault="002B4105" w:rsidP="007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урока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FCCD570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ная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024F777" w14:textId="6E23FB08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детей способам самоконтроля и взаимоконтроля, формировать способности, позволяющие осуществлять контроль</w:t>
            </w:r>
          </w:p>
        </w:tc>
      </w:tr>
      <w:tr w:rsidR="002B4105" w:rsidRPr="00524B4A" w14:paraId="22A9490D" w14:textId="77777777" w:rsidTr="002B4105">
        <w:trPr>
          <w:trHeight w:val="735"/>
        </w:trPr>
        <w:tc>
          <w:tcPr>
            <w:tcW w:w="912" w:type="dxa"/>
            <w:vMerge/>
            <w:vAlign w:val="center"/>
            <w:hideMark/>
          </w:tcPr>
          <w:p w14:paraId="40EF6479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3AEE5498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тельная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64300E81" w14:textId="1DC01CF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я, умений, приобретенных навыков и самопроверка учеников</w:t>
            </w:r>
          </w:p>
        </w:tc>
      </w:tr>
      <w:tr w:rsidR="002B4105" w:rsidRPr="00524B4A" w14:paraId="581A9D0D" w14:textId="77777777" w:rsidTr="002B4105">
        <w:trPr>
          <w:trHeight w:val="570"/>
        </w:trPr>
        <w:tc>
          <w:tcPr>
            <w:tcW w:w="912" w:type="dxa"/>
            <w:vMerge/>
            <w:vAlign w:val="center"/>
            <w:hideMark/>
          </w:tcPr>
          <w:p w14:paraId="53643790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7" w:type="dxa"/>
            <w:vMerge w:val="restart"/>
            <w:shd w:val="clear" w:color="auto" w:fill="auto"/>
            <w:vAlign w:val="center"/>
            <w:hideMark/>
          </w:tcPr>
          <w:p w14:paraId="46B45FDC" w14:textId="77777777" w:rsidR="002B4105" w:rsidRPr="00524B4A" w:rsidRDefault="002B4105" w:rsidP="007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ая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0CE5EE1" w14:textId="771FE5CF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еятельность учащихся по обобщению и систематизации знаний учащихся в рамках темы</w:t>
            </w:r>
          </w:p>
        </w:tc>
      </w:tr>
      <w:tr w:rsidR="002B4105" w:rsidRPr="00524B4A" w14:paraId="4016E9E7" w14:textId="77777777" w:rsidTr="002B4105">
        <w:trPr>
          <w:trHeight w:val="930"/>
        </w:trPr>
        <w:tc>
          <w:tcPr>
            <w:tcW w:w="912" w:type="dxa"/>
            <w:vMerge/>
            <w:vAlign w:val="center"/>
            <w:hideMark/>
          </w:tcPr>
          <w:p w14:paraId="1007E839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14:paraId="1A6486C9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D9389B7" w14:textId="2725FB21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деятельность школьников по самостоятельному применению знаний в разнообразных учебных и </w:t>
            </w:r>
            <w:proofErr w:type="spellStart"/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ых</w:t>
            </w:r>
            <w:proofErr w:type="spellEnd"/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туациях</w:t>
            </w:r>
          </w:p>
        </w:tc>
      </w:tr>
      <w:tr w:rsidR="002B4105" w:rsidRPr="00524B4A" w14:paraId="051AC9C6" w14:textId="77777777" w:rsidTr="002B4105">
        <w:trPr>
          <w:trHeight w:val="300"/>
        </w:trPr>
        <w:tc>
          <w:tcPr>
            <w:tcW w:w="2799" w:type="dxa"/>
            <w:gridSpan w:val="2"/>
            <w:vMerge w:val="restart"/>
            <w:shd w:val="clear" w:color="auto" w:fill="auto"/>
            <w:vAlign w:val="center"/>
            <w:hideMark/>
          </w:tcPr>
          <w:p w14:paraId="4A181424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ктура урока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8C97F06" w14:textId="6E8A175F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отивационный этап</w:t>
            </w:r>
          </w:p>
        </w:tc>
      </w:tr>
      <w:tr w:rsidR="002B4105" w:rsidRPr="00524B4A" w14:paraId="72B8FE5D" w14:textId="77777777" w:rsidTr="008C5375">
        <w:trPr>
          <w:trHeight w:val="315"/>
        </w:trPr>
        <w:tc>
          <w:tcPr>
            <w:tcW w:w="2799" w:type="dxa"/>
            <w:gridSpan w:val="2"/>
            <w:vMerge/>
            <w:vAlign w:val="center"/>
            <w:hideMark/>
          </w:tcPr>
          <w:p w14:paraId="6FBB5412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009517A6" w14:textId="5198D0AB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ктуализация знаний и осуществление пробного действия</w:t>
            </w:r>
          </w:p>
        </w:tc>
      </w:tr>
      <w:tr w:rsidR="002B4105" w:rsidRPr="00524B4A" w14:paraId="6CE9FBC3" w14:textId="77777777" w:rsidTr="002B4105">
        <w:trPr>
          <w:trHeight w:val="300"/>
        </w:trPr>
        <w:tc>
          <w:tcPr>
            <w:tcW w:w="2799" w:type="dxa"/>
            <w:gridSpan w:val="2"/>
            <w:vMerge/>
            <w:vAlign w:val="center"/>
            <w:hideMark/>
          </w:tcPr>
          <w:p w14:paraId="3E03256E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9BFC4B4" w14:textId="438B49BE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иксирование локальных затруднений</w:t>
            </w:r>
          </w:p>
        </w:tc>
      </w:tr>
      <w:tr w:rsidR="002B4105" w:rsidRPr="00524B4A" w14:paraId="0D6D689A" w14:textId="77777777" w:rsidTr="002B4105">
        <w:trPr>
          <w:trHeight w:val="435"/>
        </w:trPr>
        <w:tc>
          <w:tcPr>
            <w:tcW w:w="2799" w:type="dxa"/>
            <w:gridSpan w:val="2"/>
            <w:vMerge/>
            <w:vAlign w:val="center"/>
            <w:hideMark/>
          </w:tcPr>
          <w:p w14:paraId="676C67E4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44DA8000" w14:textId="6FC3BF35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здание плана по решению проблемы</w:t>
            </w:r>
          </w:p>
        </w:tc>
      </w:tr>
      <w:tr w:rsidR="002B4105" w:rsidRPr="00524B4A" w14:paraId="316EACBF" w14:textId="77777777" w:rsidTr="002B4105">
        <w:trPr>
          <w:trHeight w:val="390"/>
        </w:trPr>
        <w:tc>
          <w:tcPr>
            <w:tcW w:w="2799" w:type="dxa"/>
            <w:gridSpan w:val="2"/>
            <w:vMerge/>
            <w:vAlign w:val="center"/>
            <w:hideMark/>
          </w:tcPr>
          <w:p w14:paraId="3952A54D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329C4E25" w14:textId="30F9872E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еализация на практике выбранного плана</w:t>
            </w:r>
          </w:p>
        </w:tc>
      </w:tr>
      <w:tr w:rsidR="002B4105" w:rsidRPr="00524B4A" w14:paraId="0C2A5CC0" w14:textId="77777777" w:rsidTr="002B4105">
        <w:trPr>
          <w:trHeight w:val="375"/>
        </w:trPr>
        <w:tc>
          <w:tcPr>
            <w:tcW w:w="2799" w:type="dxa"/>
            <w:gridSpan w:val="2"/>
            <w:vMerge/>
            <w:vAlign w:val="center"/>
            <w:hideMark/>
          </w:tcPr>
          <w:p w14:paraId="7DE5E3EA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7765819D" w14:textId="59DEE050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214A1E"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2B4105" w:rsidRPr="00524B4A" w14:paraId="500EEE68" w14:textId="77777777" w:rsidTr="008C5375">
        <w:trPr>
          <w:trHeight w:val="361"/>
        </w:trPr>
        <w:tc>
          <w:tcPr>
            <w:tcW w:w="2799" w:type="dxa"/>
            <w:gridSpan w:val="2"/>
            <w:vMerge/>
            <w:vAlign w:val="center"/>
            <w:hideMark/>
          </w:tcPr>
          <w:p w14:paraId="5034D6D7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622CC93" w14:textId="7F685498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214A1E"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деятельности</w:t>
            </w:r>
          </w:p>
        </w:tc>
      </w:tr>
      <w:tr w:rsidR="002B4105" w:rsidRPr="00524B4A" w14:paraId="316495AA" w14:textId="77777777" w:rsidTr="002B4105">
        <w:trPr>
          <w:trHeight w:val="300"/>
        </w:trPr>
        <w:tc>
          <w:tcPr>
            <w:tcW w:w="2799" w:type="dxa"/>
            <w:gridSpan w:val="2"/>
            <w:vMerge/>
            <w:vAlign w:val="center"/>
            <w:hideMark/>
          </w:tcPr>
          <w:p w14:paraId="67DCDECD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1F5C4234" w14:textId="6082492C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214A1E"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 урока и оценивание</w:t>
            </w:r>
          </w:p>
        </w:tc>
      </w:tr>
      <w:tr w:rsidR="002B4105" w:rsidRPr="00524B4A" w14:paraId="0DFC6590" w14:textId="77777777" w:rsidTr="002B4105">
        <w:trPr>
          <w:trHeight w:val="1260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14:paraId="0A3156B9" w14:textId="77777777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од обучения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21D89C99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(ИМО) — наиболее эффективные методы, при которых ученики взаимодействуют не только с учителем, но и друг с другом. Вектор: учитель = ученик = ученик.</w:t>
            </w:r>
          </w:p>
        </w:tc>
      </w:tr>
      <w:tr w:rsidR="002B4105" w:rsidRPr="00524B4A" w14:paraId="2625E733" w14:textId="77777777" w:rsidTr="002B4105">
        <w:trPr>
          <w:trHeight w:val="769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14:paraId="54DFDE24" w14:textId="77777777" w:rsidR="002B4105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ая</w:t>
            </w:r>
          </w:p>
          <w:p w14:paraId="26D0FFD5" w14:textId="58050D66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ехнология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3AF362E6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спользования в обучении игровых методов ролевых, деловых, и других видов обучающих игр</w:t>
            </w:r>
          </w:p>
        </w:tc>
      </w:tr>
      <w:tr w:rsidR="002B4105" w:rsidRPr="00524B4A" w14:paraId="3C5F3138" w14:textId="77777777" w:rsidTr="002B4105">
        <w:trPr>
          <w:trHeight w:val="1635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14:paraId="340BAD65" w14:textId="77777777" w:rsidR="002B4105" w:rsidRPr="002B4105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тигаемые</w:t>
            </w:r>
          </w:p>
          <w:p w14:paraId="17235A9C" w14:textId="2B59EDFC" w:rsidR="002B4105" w:rsidRPr="00524B4A" w:rsidRDefault="002B4105" w:rsidP="002B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зультаты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4257C64C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      </w:r>
            <w:proofErr w:type="spellStart"/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и навыков.</w:t>
            </w:r>
          </w:p>
        </w:tc>
      </w:tr>
      <w:tr w:rsidR="002B4105" w:rsidRPr="00524B4A" w14:paraId="549C6ABF" w14:textId="77777777" w:rsidTr="007C0518">
        <w:trPr>
          <w:trHeight w:val="315"/>
        </w:trPr>
        <w:tc>
          <w:tcPr>
            <w:tcW w:w="9669" w:type="dxa"/>
            <w:gridSpan w:val="5"/>
            <w:shd w:val="clear" w:color="auto" w:fill="auto"/>
            <w:vAlign w:val="center"/>
            <w:hideMark/>
          </w:tcPr>
          <w:p w14:paraId="2AF0027E" w14:textId="77777777" w:rsidR="002B4105" w:rsidRPr="00141713" w:rsidRDefault="002B4105" w:rsidP="007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образовательные результаты:</w:t>
            </w:r>
          </w:p>
        </w:tc>
      </w:tr>
      <w:tr w:rsidR="002B4105" w:rsidRPr="00524B4A" w14:paraId="274BC244" w14:textId="77777777" w:rsidTr="002B4105">
        <w:trPr>
          <w:trHeight w:val="1335"/>
        </w:trPr>
        <w:tc>
          <w:tcPr>
            <w:tcW w:w="2799" w:type="dxa"/>
            <w:gridSpan w:val="2"/>
            <w:shd w:val="clear" w:color="auto" w:fill="auto"/>
            <w:noWrap/>
            <w:vAlign w:val="center"/>
            <w:hideMark/>
          </w:tcPr>
          <w:p w14:paraId="0FB80C76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7FAD4494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формулирования</w:t>
            </w:r>
            <w:proofErr w:type="spellEnd"/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прощенного пересказа текста, с выделением только существенной для решения задачи информации. </w:t>
            </w:r>
            <w:r w:rsidR="00747D61"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C2D400" w14:textId="638BCC83" w:rsidR="00747D61" w:rsidRPr="00141713" w:rsidRDefault="00747D61" w:rsidP="0074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навыки использования электронных таблиц. Практические умения использовать возможности электронных таблиц для применения в профессиональной деятельности способствовать формированию у обучающихся умений с помощью программных средств общего назначения решать предложенные практические задачи</w:t>
            </w:r>
          </w:p>
        </w:tc>
      </w:tr>
      <w:tr w:rsidR="002B4105" w:rsidRPr="00524B4A" w14:paraId="0E7A3E2F" w14:textId="77777777" w:rsidTr="002B4105">
        <w:trPr>
          <w:trHeight w:val="1080"/>
        </w:trPr>
        <w:tc>
          <w:tcPr>
            <w:tcW w:w="2799" w:type="dxa"/>
            <w:gridSpan w:val="2"/>
            <w:shd w:val="clear" w:color="auto" w:fill="auto"/>
            <w:noWrap/>
            <w:vAlign w:val="center"/>
            <w:hideMark/>
          </w:tcPr>
          <w:p w14:paraId="2068825F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645E3DEB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</w:tr>
      <w:tr w:rsidR="002B4105" w:rsidRPr="00524B4A" w14:paraId="4D592967" w14:textId="77777777" w:rsidTr="002B4105">
        <w:trPr>
          <w:trHeight w:val="1185"/>
        </w:trPr>
        <w:tc>
          <w:tcPr>
            <w:tcW w:w="2799" w:type="dxa"/>
            <w:gridSpan w:val="2"/>
            <w:shd w:val="clear" w:color="auto" w:fill="auto"/>
            <w:noWrap/>
            <w:vAlign w:val="center"/>
            <w:hideMark/>
          </w:tcPr>
          <w:p w14:paraId="02B05470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41A40B7A" w14:textId="7777777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цели и функции участников, способы взаимодействия</w:t>
            </w:r>
          </w:p>
        </w:tc>
      </w:tr>
      <w:tr w:rsidR="002B4105" w:rsidRPr="00524B4A" w14:paraId="64D95C49" w14:textId="77777777" w:rsidTr="002B4105">
        <w:trPr>
          <w:trHeight w:val="1245"/>
        </w:trPr>
        <w:tc>
          <w:tcPr>
            <w:tcW w:w="2799" w:type="dxa"/>
            <w:gridSpan w:val="2"/>
            <w:shd w:val="clear" w:color="auto" w:fill="auto"/>
            <w:noWrap/>
            <w:vAlign w:val="center"/>
            <w:hideMark/>
          </w:tcPr>
          <w:p w14:paraId="70963C57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4E95D356" w14:textId="0DDC7CC7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к равноправному сотрудничеству. </w:t>
            </w:r>
            <w:r w:rsidRPr="00141713">
              <w:rPr>
                <w:rFonts w:ascii="Times New Roman" w:hAnsi="Times New Roman" w:cs="Times New Roman"/>
                <w:sz w:val="24"/>
                <w:szCs w:val="24"/>
              </w:rPr>
              <w:t>Понимание роли фундаментальных знаний как основы современных информационных технологий; способность увязать учебное содержание с собственным жизненным опытом и знаниями, любовь к Родине, любовь к народам России, толерантность.</w:t>
            </w:r>
          </w:p>
        </w:tc>
      </w:tr>
      <w:tr w:rsidR="002B4105" w:rsidRPr="00524B4A" w14:paraId="46EB02ED" w14:textId="77777777" w:rsidTr="002B4105">
        <w:trPr>
          <w:trHeight w:val="570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1B658C1" w14:textId="77777777" w:rsidR="002B4105" w:rsidRPr="00524B4A" w:rsidRDefault="002B4105" w:rsidP="007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рудование</w:t>
            </w: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4B779DBC" w14:textId="74BBFE1E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проектор (интерактивная доска), слайдовая презентация</w:t>
            </w:r>
          </w:p>
        </w:tc>
      </w:tr>
      <w:tr w:rsidR="002B4105" w:rsidRPr="00524B4A" w14:paraId="1F4ACAAB" w14:textId="77777777" w:rsidTr="00747D61">
        <w:trPr>
          <w:trHeight w:val="280"/>
        </w:trPr>
        <w:tc>
          <w:tcPr>
            <w:tcW w:w="2799" w:type="dxa"/>
            <w:gridSpan w:val="2"/>
            <w:vMerge/>
            <w:vAlign w:val="center"/>
            <w:hideMark/>
          </w:tcPr>
          <w:p w14:paraId="40DC0F78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554A5279" w14:textId="7C2CF65C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бходимое </w:t>
            </w:r>
            <w:r w:rsidRPr="001417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</w:t>
            </w: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</w:t>
            </w:r>
            <w:r w:rsidRPr="001417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еспечение: MS </w:t>
            </w:r>
            <w:r w:rsidRPr="001417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xcel</w:t>
            </w:r>
          </w:p>
        </w:tc>
      </w:tr>
      <w:tr w:rsidR="002B4105" w:rsidRPr="00524B4A" w14:paraId="4AAED5C4" w14:textId="77777777" w:rsidTr="00747D61">
        <w:trPr>
          <w:trHeight w:val="411"/>
        </w:trPr>
        <w:tc>
          <w:tcPr>
            <w:tcW w:w="2799" w:type="dxa"/>
            <w:gridSpan w:val="2"/>
            <w:vMerge/>
            <w:vAlign w:val="center"/>
            <w:hideMark/>
          </w:tcPr>
          <w:p w14:paraId="134DCC61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2AA658F1" w14:textId="5B3A4C6D" w:rsidR="002B4105" w:rsidRPr="00141713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айд-фильм для наглядного и звукового сопровождения урока</w:t>
            </w:r>
            <w:r w:rsidR="00B47B7C"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hyperlink r:id="rId8" w:history="1">
              <w:r w:rsidR="00B47B7C" w:rsidRPr="00141713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ЭОР к уроку</w:t>
              </w:r>
            </w:hyperlink>
            <w:r w:rsidR="00B47B7C"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B4105" w:rsidRPr="00524B4A" w14:paraId="0E16E336" w14:textId="77777777" w:rsidTr="002B4105">
        <w:trPr>
          <w:trHeight w:val="480"/>
        </w:trPr>
        <w:tc>
          <w:tcPr>
            <w:tcW w:w="2799" w:type="dxa"/>
            <w:gridSpan w:val="2"/>
            <w:vMerge/>
            <w:vAlign w:val="center"/>
            <w:hideMark/>
          </w:tcPr>
          <w:p w14:paraId="304B8D3B" w14:textId="77777777" w:rsidR="002B4105" w:rsidRPr="00524B4A" w:rsidRDefault="002B4105" w:rsidP="007C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0" w:type="dxa"/>
            <w:gridSpan w:val="3"/>
            <w:shd w:val="clear" w:color="auto" w:fill="auto"/>
            <w:hideMark/>
          </w:tcPr>
          <w:p w14:paraId="55A75881" w14:textId="0AC14D5E" w:rsidR="002B4105" w:rsidRPr="00141713" w:rsidRDefault="002B4105" w:rsidP="002B4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аточный материал</w:t>
            </w: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0EAB5823" w14:textId="4F7D978F" w:rsidR="002B4105" w:rsidRPr="00141713" w:rsidRDefault="002B4105" w:rsidP="002B4105">
            <w:pPr>
              <w:pStyle w:val="a9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ый тренажёр по </w:t>
            </w: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</w:t>
            </w: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xcel</w:t>
            </w:r>
            <w:r w:rsidR="0046141F"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hyperlink r:id="rId9" w:history="1">
              <w:r w:rsidR="0046141F" w:rsidRPr="00141713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приложение_1</w:t>
              </w:r>
            </w:hyperlink>
            <w:r w:rsidR="0046141F"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для учителя, (</w:t>
            </w:r>
            <w:hyperlink r:id="rId10" w:history="1">
              <w:r w:rsidR="0046141F" w:rsidRPr="00141713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приложение_2</w:t>
              </w:r>
            </w:hyperlink>
            <w:r w:rsidR="0046141F" w:rsidRPr="00141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для ученика</w:t>
            </w:r>
          </w:p>
          <w:p w14:paraId="5D75DFC8" w14:textId="7645620F" w:rsidR="002B4105" w:rsidRPr="00141713" w:rsidRDefault="002B4105" w:rsidP="002B4105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13">
              <w:rPr>
                <w:rFonts w:ascii="Times New Roman" w:hAnsi="Times New Roman" w:cs="Times New Roman"/>
                <w:sz w:val="24"/>
                <w:szCs w:val="24"/>
              </w:rPr>
              <w:t>шаблон-заготовка домашнего задания</w:t>
            </w:r>
            <w:r w:rsidR="0046141F" w:rsidRPr="00141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="0046141F" w:rsidRPr="0014171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риложение_3</w:t>
              </w:r>
            </w:hyperlink>
            <w:r w:rsidR="0046141F" w:rsidRPr="00141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A74BA02" w14:textId="77777777" w:rsidR="002B4105" w:rsidRDefault="002B4105" w:rsidP="00321406">
      <w:pPr>
        <w:ind w:left="1560" w:hanging="1560"/>
        <w:rPr>
          <w:rFonts w:ascii="Times New Roman" w:hAnsi="Times New Roman" w:cs="Times New Roman"/>
          <w:sz w:val="24"/>
          <w:szCs w:val="24"/>
          <w:u w:val="single"/>
        </w:rPr>
      </w:pPr>
    </w:p>
    <w:p w14:paraId="0C103976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71FCF714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5720E909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1A986E74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6AB54B51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40CE5316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79A8A3B5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11A1D55F" w14:textId="77777777" w:rsidR="009B5C6E" w:rsidRDefault="009B5C6E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</w:p>
    <w:p w14:paraId="5E1E758A" w14:textId="2A4F12F0" w:rsidR="00804E27" w:rsidRPr="00322E58" w:rsidRDefault="003C0900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lastRenderedPageBreak/>
        <w:t>Х</w:t>
      </w:r>
      <w:r w:rsidR="00804E27" w:rsidRPr="00322E58">
        <w:rPr>
          <w:rFonts w:ascii="Times New Roman" w:hAnsi="Times New Roman" w:cs="Times New Roman"/>
          <w:sz w:val="24"/>
          <w:szCs w:val="24"/>
          <w:u w:val="single"/>
        </w:rPr>
        <w:t>од урока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04E27" w:rsidRPr="00322E58" w14:paraId="2A2BF15E" w14:textId="77777777" w:rsidTr="00265DB0">
        <w:tc>
          <w:tcPr>
            <w:tcW w:w="675" w:type="dxa"/>
            <w:vAlign w:val="center"/>
          </w:tcPr>
          <w:p w14:paraId="519026DE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14:paraId="222FF688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418" w:type="dxa"/>
            <w:vAlign w:val="center"/>
          </w:tcPr>
          <w:p w14:paraId="251177C1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A44BF" w:rsidRPr="00322E58" w14:paraId="58772505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72D77D36" w14:textId="77777777" w:rsidR="000A44BF" w:rsidRPr="00322E58" w:rsidRDefault="000A44BF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4FEB6732" w14:textId="02203232" w:rsidR="000A44BF" w:rsidRPr="00322E58" w:rsidRDefault="000A44BF" w:rsidP="00322E5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 w:rsidR="000D0567">
              <w:rPr>
                <w:rFonts w:ascii="Times New Roman" w:hAnsi="Times New Roman" w:cs="Times New Roman"/>
                <w:b/>
                <w:sz w:val="24"/>
                <w:szCs w:val="24"/>
              </w:rPr>
              <w:t>о-мотивационный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4E2B645" w14:textId="4537657B" w:rsidR="000A44BF" w:rsidRPr="00322E58" w:rsidRDefault="002458C6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4E27" w:rsidRPr="00322E58" w14:paraId="1875729F" w14:textId="77777777" w:rsidTr="00265DB0">
        <w:tc>
          <w:tcPr>
            <w:tcW w:w="675" w:type="dxa"/>
          </w:tcPr>
          <w:p w14:paraId="6DD4143E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C199025" w14:textId="6F9771FA" w:rsidR="00C3689A" w:rsidRPr="00322E58" w:rsidRDefault="001041F8" w:rsidP="00322E58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0D0567">
              <w:rPr>
                <w:rFonts w:ascii="Times New Roman" w:hAnsi="Times New Roman" w:cs="Times New Roman"/>
                <w:sz w:val="24"/>
                <w:szCs w:val="24"/>
              </w:rPr>
              <w:t xml:space="preserve"> слайдов 1-2.</w:t>
            </w:r>
          </w:p>
          <w:p w14:paraId="7BBBE4EE" w14:textId="08B16CEB" w:rsidR="001041F8" w:rsidRPr="00322E58" w:rsidRDefault="001041F8" w:rsidP="00322E58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 w:rsidR="000D0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4A8AA6" w14:textId="7670B372" w:rsidR="001041F8" w:rsidRPr="00322E58" w:rsidRDefault="001041F8" w:rsidP="00322E58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EE429B" w:rsidRPr="00322E58">
              <w:rPr>
                <w:rFonts w:ascii="Times New Roman" w:hAnsi="Times New Roman" w:cs="Times New Roman"/>
                <w:sz w:val="24"/>
                <w:szCs w:val="24"/>
              </w:rPr>
              <w:t>готовности обучающихся к уроку</w:t>
            </w:r>
            <w:r w:rsidR="000A44BF" w:rsidRPr="00322E58">
              <w:rPr>
                <w:rFonts w:ascii="Times New Roman" w:hAnsi="Times New Roman" w:cs="Times New Roman"/>
                <w:sz w:val="24"/>
                <w:szCs w:val="24"/>
              </w:rPr>
              <w:t>, эмоционального настроя на урок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>, формирование рабочих групп (</w:t>
            </w:r>
            <w:r w:rsidR="00786A5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E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8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F54E86B" w14:textId="51830765" w:rsidR="00E105B4" w:rsidRPr="003F55E4" w:rsidRDefault="00786A56" w:rsidP="00786A56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ся БОНУС</w:t>
            </w:r>
            <w:r w:rsidR="00516D9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240B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r w:rsidR="003D5C8A" w:rsidRPr="00322E58">
              <w:rPr>
                <w:rFonts w:ascii="Times New Roman" w:hAnsi="Times New Roman" w:cs="Times New Roman"/>
                <w:sz w:val="24"/>
                <w:szCs w:val="24"/>
              </w:rPr>
              <w:t>команде,</w:t>
            </w:r>
            <w:r w:rsidR="008847F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евшей определить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тематику 2022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ную президентом РФ.</w:t>
            </w:r>
          </w:p>
          <w:p w14:paraId="50B090CD" w14:textId="75A07F53" w:rsidR="003F55E4" w:rsidRPr="003F55E4" w:rsidRDefault="003F55E4" w:rsidP="003F55E4">
            <w:pPr>
              <w:ind w:left="99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Слайд 1-3</w:t>
            </w:r>
          </w:p>
        </w:tc>
        <w:tc>
          <w:tcPr>
            <w:tcW w:w="1418" w:type="dxa"/>
          </w:tcPr>
          <w:p w14:paraId="20AFEF20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27" w:rsidRPr="00322E58" w14:paraId="6DFEFFC3" w14:textId="77777777" w:rsidTr="00265DB0">
        <w:tc>
          <w:tcPr>
            <w:tcW w:w="675" w:type="dxa"/>
          </w:tcPr>
          <w:p w14:paraId="6CBB08FD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E54B9D6" w14:textId="71C4F83E" w:rsidR="00C3689A" w:rsidRPr="00322E58" w:rsidRDefault="008847F0" w:rsidP="00322E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8949DB" w:rsidRPr="00322E58">
              <w:rPr>
                <w:rFonts w:ascii="Times New Roman" w:hAnsi="Times New Roman" w:cs="Times New Roman"/>
                <w:sz w:val="24"/>
                <w:szCs w:val="24"/>
              </w:rPr>
              <w:t>определяют цели</w:t>
            </w:r>
            <w:r w:rsidR="00804E27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4E27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D15EC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контроля</w:t>
            </w:r>
          </w:p>
          <w:p w14:paraId="7C842457" w14:textId="14BF404D" w:rsidR="005E6ADB" w:rsidRDefault="00EE429B" w:rsidP="00322E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</w:t>
            </w:r>
            <w:r w:rsidR="00C3689A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0D0567">
              <w:rPr>
                <w:rFonts w:ascii="Times New Roman" w:hAnsi="Times New Roman" w:cs="Times New Roman"/>
                <w:sz w:val="24"/>
                <w:szCs w:val="24"/>
              </w:rPr>
              <w:t>с электронным тренажёром</w:t>
            </w:r>
            <w:r w:rsidR="005E6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3AA353" w14:textId="34FD67C1" w:rsidR="005E6ADB" w:rsidRDefault="005E6ADB" w:rsidP="00322E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ят фамилии и имена участников команды в файле капитана команды.</w:t>
            </w:r>
          </w:p>
          <w:p w14:paraId="3C59F49A" w14:textId="7252A274" w:rsidR="005E6ADB" w:rsidRPr="005E6ADB" w:rsidRDefault="005E6ADB" w:rsidP="00322E58">
            <w:pPr>
              <w:pStyle w:val="a9"/>
              <w:ind w:left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инструкцию и памятку.</w:t>
            </w:r>
            <w:r w:rsidR="00C3689A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E7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="001653E7" w:rsidRPr="004614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  <w:r w:rsidR="0046141F" w:rsidRPr="004614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C3689A" w:rsidRPr="00461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14C9F0" w14:textId="57F622D7" w:rsidR="002C7C27" w:rsidRPr="00322E58" w:rsidRDefault="00C3689A" w:rsidP="00322E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AE03EE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93E683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DB" w:rsidRPr="00322E58" w14:paraId="565026CB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6AA6C350" w14:textId="77777777" w:rsidR="005E6ADB" w:rsidRPr="00322E58" w:rsidRDefault="005E6ADB" w:rsidP="005E6AD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1A9FCE6C" w14:textId="6A10249A" w:rsidR="005E6ADB" w:rsidRPr="005E6ADB" w:rsidRDefault="005E6ADB" w:rsidP="005E6ADB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уализация знаний и осуществление пробного действ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FBED075" w14:textId="32AC2833" w:rsidR="005E6ADB" w:rsidRPr="00322E58" w:rsidRDefault="00293323" w:rsidP="005E6AD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4E27" w:rsidRPr="00322E58" w14:paraId="1839CCF4" w14:textId="77777777" w:rsidTr="00265DB0">
        <w:tc>
          <w:tcPr>
            <w:tcW w:w="675" w:type="dxa"/>
          </w:tcPr>
          <w:p w14:paraId="5BED1130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E527DC3" w14:textId="6939117C" w:rsidR="00C76DF0" w:rsidRDefault="005E6ADB" w:rsidP="003F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я работу в паре проводят актуализацию теоретических знаний по теме урока.</w:t>
            </w:r>
          </w:p>
          <w:p w14:paraId="3A42937C" w14:textId="52E68158" w:rsidR="005E6ADB" w:rsidRPr="005E6ADB" w:rsidRDefault="005E6ADB" w:rsidP="005E6ADB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Для начала работы получают от учителя первое кодовое число от учителя.</w:t>
            </w:r>
          </w:p>
          <w:p w14:paraId="4BD865C9" w14:textId="77777777" w:rsidR="005E6ADB" w:rsidRDefault="005E6ADB" w:rsidP="005E6ADB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По итогу выполнения задания через 5 минут получают от учителя второе кодо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ерные ответы будут подсвечены зелёным цветом)</w:t>
            </w:r>
          </w:p>
          <w:p w14:paraId="06ECC3DB" w14:textId="5E8F8AC6" w:rsidR="005E6ADB" w:rsidRDefault="005E6ADB" w:rsidP="005E6ADB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вкладки появится информация о народах России, прочитав которую команда должна определится с ответом на поставленный вопрос и ввести этот ответ в поле «КОДОВОЕ СЛОВО»</w:t>
            </w:r>
          </w:p>
          <w:p w14:paraId="783F1903" w14:textId="77777777" w:rsidR="005E6ADB" w:rsidRDefault="005E6ADB" w:rsidP="005E6ADB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анда набрала более 50% правильных ответов, то появится буква необходимая для расшифровки высказывания о России.</w:t>
            </w:r>
          </w:p>
          <w:p w14:paraId="0967BA5B" w14:textId="117CD97B" w:rsidR="005E6ADB" w:rsidRPr="005E6ADB" w:rsidRDefault="005E6ADB" w:rsidP="005E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64E1DD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BF" w:rsidRPr="00322E58" w14:paraId="1268E55F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7C78753E" w14:textId="77777777" w:rsidR="000A44BF" w:rsidRPr="00322E58" w:rsidRDefault="000A44BF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3436CC1A" w14:textId="33BFE96C" w:rsidR="000A44BF" w:rsidRPr="00293323" w:rsidRDefault="00293323" w:rsidP="00322E58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ксирование локальных затруднений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540CF99" w14:textId="1C4A6E38" w:rsidR="000A44BF" w:rsidRPr="00322E58" w:rsidRDefault="00293323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4E27" w:rsidRPr="00322E58" w14:paraId="53E05164" w14:textId="77777777" w:rsidTr="00265DB0">
        <w:tc>
          <w:tcPr>
            <w:tcW w:w="675" w:type="dxa"/>
          </w:tcPr>
          <w:p w14:paraId="5D34173F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239586B0" w14:textId="15A154A6" w:rsidR="00293323" w:rsidRDefault="00293323" w:rsidP="0029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я работу в паре проводят фиксирование вычислительных затруднений по теме урока.</w:t>
            </w:r>
          </w:p>
          <w:p w14:paraId="3A5CDA97" w14:textId="77777777" w:rsidR="00293323" w:rsidRPr="005E6ADB" w:rsidRDefault="00293323" w:rsidP="00293323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Для начала работы получают от учителя первое кодовое число от учителя.</w:t>
            </w:r>
          </w:p>
          <w:p w14:paraId="173AA5BB" w14:textId="77777777" w:rsidR="00293323" w:rsidRDefault="00293323" w:rsidP="00293323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По итогу выполнения задания через 5 минут получают от учителя второе кодо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ерные ответы будут подсвечены зелёным цветом)</w:t>
            </w:r>
          </w:p>
          <w:p w14:paraId="3FF4A65D" w14:textId="77777777" w:rsidR="00293323" w:rsidRDefault="00293323" w:rsidP="00293323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вкладки появится информация о народах России, прочитав которую команда должна определится с ответом на поставленный вопрос и ввести этот ответ в поле «КОДОВОЕ СЛОВО»</w:t>
            </w:r>
          </w:p>
          <w:p w14:paraId="279F16CD" w14:textId="77777777" w:rsidR="00293323" w:rsidRDefault="00293323" w:rsidP="00293323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анда набрала более 50% правильных ответов, то появится буква необходимая для расшифровки высказывания о России.</w:t>
            </w:r>
          </w:p>
          <w:p w14:paraId="41BDCE2F" w14:textId="295769F3" w:rsidR="00E105B4" w:rsidRPr="00322E58" w:rsidRDefault="00293323" w:rsidP="0029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99BAA48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B5" w:rsidRPr="00322E58" w14:paraId="6C29D27B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5F9F3CDF" w14:textId="77777777" w:rsidR="009811B5" w:rsidRPr="00322E58" w:rsidRDefault="009811B5" w:rsidP="009811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AEF2527" w14:textId="703AFF75" w:rsidR="009811B5" w:rsidRPr="009811B5" w:rsidRDefault="009811B5" w:rsidP="009811B5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плана по решению проблем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37149D2" w14:textId="77777777" w:rsidR="009811B5" w:rsidRPr="00322E58" w:rsidRDefault="009811B5" w:rsidP="009811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4E27" w:rsidRPr="00322E58" w14:paraId="62EDBCDA" w14:textId="77777777" w:rsidTr="00265DB0">
        <w:tc>
          <w:tcPr>
            <w:tcW w:w="675" w:type="dxa"/>
          </w:tcPr>
          <w:p w14:paraId="4ABE265B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14:paraId="6C187974" w14:textId="5ED56339" w:rsidR="009811B5" w:rsidRDefault="009811B5" w:rsidP="0098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№1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659" w:rsidRPr="00623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остроение графика функции</w:t>
            </w:r>
            <w:r w:rsidR="0062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яя работу в паре создают план построения графика функции.</w:t>
            </w:r>
          </w:p>
          <w:p w14:paraId="01F83C73" w14:textId="1951D11E" w:rsidR="009811B5" w:rsidRPr="005E6ADB" w:rsidRDefault="009811B5" w:rsidP="009811B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Для начала работы получают первое кодовое число от учителя.</w:t>
            </w:r>
          </w:p>
          <w:p w14:paraId="2B33AB12" w14:textId="77777777" w:rsidR="009811B5" w:rsidRDefault="009811B5" w:rsidP="009811B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По итогу выполнения задания через 5 минут получают от учителя второе кодо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ерные ответы будут подсвечены зелёным цветом)</w:t>
            </w:r>
          </w:p>
          <w:p w14:paraId="78369A38" w14:textId="77777777" w:rsidR="009811B5" w:rsidRDefault="009811B5" w:rsidP="009811B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вкладки появится информация о народах России, прочитав которую команда должна определится с ответом на поставленный вопрос и ввести этот ответ в поле «КОДОВОЕ СЛОВО»</w:t>
            </w:r>
          </w:p>
          <w:p w14:paraId="61C74E87" w14:textId="77777777" w:rsidR="009811B5" w:rsidRDefault="009811B5" w:rsidP="009811B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анда набрала более 50% правильных ответов, то появится буква необходимая для расшифровки высказывания о России.</w:t>
            </w:r>
          </w:p>
          <w:p w14:paraId="173D320F" w14:textId="2F63F358" w:rsidR="00C80B0F" w:rsidRPr="009811B5" w:rsidRDefault="009811B5" w:rsidP="0098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1B61FC6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0" w:rsidRPr="00322E58" w14:paraId="77215546" w14:textId="77777777" w:rsidTr="00227B1A">
        <w:tc>
          <w:tcPr>
            <w:tcW w:w="675" w:type="dxa"/>
            <w:shd w:val="clear" w:color="auto" w:fill="A6A6A6" w:themeFill="background1" w:themeFillShade="A6"/>
          </w:tcPr>
          <w:p w14:paraId="60A15AEC" w14:textId="44AEF0D0" w:rsidR="007F7930" w:rsidRPr="00B3679A" w:rsidRDefault="007F7930" w:rsidP="007F793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513" w:type="dxa"/>
            <w:shd w:val="clear" w:color="auto" w:fill="A6A6A6" w:themeFill="background1" w:themeFillShade="A6"/>
          </w:tcPr>
          <w:p w14:paraId="292A09CB" w14:textId="12D17E9B" w:rsidR="007F7930" w:rsidRPr="007F7930" w:rsidRDefault="007F7930" w:rsidP="007F79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на практике выбранного плана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CC68677" w14:textId="1A6257EC" w:rsidR="007F7930" w:rsidRPr="00B3679A" w:rsidRDefault="00717E41" w:rsidP="007F793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232C" w:rsidRPr="00322E58" w14:paraId="05711155" w14:textId="77777777" w:rsidTr="00D33DBF">
        <w:tc>
          <w:tcPr>
            <w:tcW w:w="675" w:type="dxa"/>
            <w:shd w:val="clear" w:color="auto" w:fill="auto"/>
          </w:tcPr>
          <w:p w14:paraId="54D15AA9" w14:textId="77777777" w:rsidR="0040232C" w:rsidRPr="00B3679A" w:rsidRDefault="0040232C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EFA2061" w14:textId="4BEA98F3" w:rsidR="007F7930" w:rsidRDefault="007F7930" w:rsidP="007F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№2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23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вычислитель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я работу в паре реализовывают план решения предложенной практической задачи.</w:t>
            </w:r>
          </w:p>
          <w:p w14:paraId="2CB8E45C" w14:textId="17B86D9D" w:rsidR="007F7930" w:rsidRPr="005E6ADB" w:rsidRDefault="007F7930" w:rsidP="007F7930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Для начала работы получают первое кодовое число от учителя.</w:t>
            </w:r>
          </w:p>
          <w:p w14:paraId="4C1D5CF6" w14:textId="77777777" w:rsidR="007F7930" w:rsidRDefault="007F7930" w:rsidP="007F7930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По итогу выполнения задания через 5 минут получают от учителя второе кодо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ерные ответы будут подсвечены зелёным цветом)</w:t>
            </w:r>
          </w:p>
          <w:p w14:paraId="1D842468" w14:textId="77777777" w:rsidR="007F7930" w:rsidRDefault="007F7930" w:rsidP="007F7930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вкладки появится информация о народах России, прочитав которую команда должна определится с ответом на поставленный вопрос и ввести этот ответ в поле «КОДОВОЕ СЛОВО»</w:t>
            </w:r>
          </w:p>
          <w:p w14:paraId="717577DB" w14:textId="77777777" w:rsidR="007F7930" w:rsidRDefault="007F7930" w:rsidP="007F7930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анда набрала более 50% правильных ответов, то появится буква необходимая для расшифровки высказывания о России.</w:t>
            </w:r>
          </w:p>
          <w:p w14:paraId="5578DDF3" w14:textId="0B2DA1EE" w:rsidR="0040232C" w:rsidRDefault="007F7930" w:rsidP="007F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8E788A0" w14:textId="77777777" w:rsidR="0040232C" w:rsidRPr="00B3679A" w:rsidRDefault="0040232C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F0D" w:rsidRPr="00322E58" w14:paraId="07C7F365" w14:textId="77777777" w:rsidTr="00C80B0F">
        <w:tc>
          <w:tcPr>
            <w:tcW w:w="675" w:type="dxa"/>
            <w:shd w:val="clear" w:color="auto" w:fill="A6A6A6" w:themeFill="background1" w:themeFillShade="A6"/>
          </w:tcPr>
          <w:p w14:paraId="5DB2ADFD" w14:textId="3ADF1889" w:rsidR="00876F0D" w:rsidRPr="0040232C" w:rsidRDefault="00876F0D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6A6A6" w:themeFill="background1" w:themeFillShade="A6"/>
          </w:tcPr>
          <w:p w14:paraId="2AC9A106" w14:textId="354A26B4" w:rsidR="00876F0D" w:rsidRPr="00322E58" w:rsidRDefault="00876F0D" w:rsidP="00876F0D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на практике выбранного плана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4331C0E" w14:textId="42F67B41" w:rsidR="00876F0D" w:rsidRPr="00322E58" w:rsidRDefault="002458C6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6F0D" w:rsidRPr="00322E58" w14:paraId="2C5F47B1" w14:textId="77777777" w:rsidTr="00C80B0F">
        <w:tc>
          <w:tcPr>
            <w:tcW w:w="675" w:type="dxa"/>
            <w:shd w:val="clear" w:color="auto" w:fill="auto"/>
          </w:tcPr>
          <w:p w14:paraId="1CD126E9" w14:textId="77777777" w:rsidR="00876F0D" w:rsidRPr="00322E58" w:rsidRDefault="00876F0D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0B102FEC" w14:textId="60243010" w:rsidR="00876F0D" w:rsidRDefault="00876F0D" w:rsidP="0087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№3»</w:t>
            </w:r>
            <w:r w:rsidR="00623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словная функция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я работу в паре реализовывают план решения предложенной практической задачи.</w:t>
            </w:r>
          </w:p>
          <w:p w14:paraId="070B1E4B" w14:textId="7B34128C" w:rsidR="00876F0D" w:rsidRPr="005E6ADB" w:rsidRDefault="00876F0D" w:rsidP="00876F0D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Для начала работы получают первое кодовое число от учителя.</w:t>
            </w:r>
          </w:p>
          <w:p w14:paraId="5095E781" w14:textId="77777777" w:rsidR="00876F0D" w:rsidRDefault="00876F0D" w:rsidP="00876F0D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По итогу выполнения задания через 5 минут получают от учителя второе кодо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ерные ответы будут подсвечены зелёным цветом)</w:t>
            </w:r>
          </w:p>
          <w:p w14:paraId="21DF2BE9" w14:textId="77777777" w:rsidR="00876F0D" w:rsidRDefault="00876F0D" w:rsidP="00876F0D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вкладки появится информация о народах России, прочитав которую команда должна определится с ответом на поставленный вопрос и ввести этот ответ в поле «КОДОВОЕ СЛОВО»</w:t>
            </w:r>
          </w:p>
          <w:p w14:paraId="09A460A4" w14:textId="77777777" w:rsidR="00876F0D" w:rsidRDefault="00876F0D" w:rsidP="00876F0D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анда набрала более 50% правильных ответов, то появится буква необходимая для расшифровки высказывания о России.</w:t>
            </w:r>
          </w:p>
          <w:p w14:paraId="6A56C9EC" w14:textId="4F8F0BE3" w:rsidR="00876F0D" w:rsidRPr="00322E58" w:rsidRDefault="00876F0D" w:rsidP="0087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E8D4365" w14:textId="77777777" w:rsidR="00876F0D" w:rsidRPr="00322E58" w:rsidRDefault="00876F0D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0D" w:rsidRPr="00322E58" w14:paraId="75A862FA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0846E6E3" w14:textId="77777777" w:rsidR="00876F0D" w:rsidRDefault="00876F0D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14:paraId="231437A2" w14:textId="10499525" w:rsidR="00876F0D" w:rsidRPr="00322E58" w:rsidRDefault="00876F0D" w:rsidP="00876F0D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на практике выбранного план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9A6F8EC" w14:textId="317A0FA8" w:rsidR="00876F0D" w:rsidRDefault="002458C6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6F0D" w:rsidRPr="00322E58" w14:paraId="70F6051C" w14:textId="77777777" w:rsidTr="00876F0D">
        <w:tc>
          <w:tcPr>
            <w:tcW w:w="675" w:type="dxa"/>
            <w:shd w:val="clear" w:color="auto" w:fill="auto"/>
          </w:tcPr>
          <w:p w14:paraId="1192757E" w14:textId="77777777" w:rsidR="00876F0D" w:rsidRPr="00876F0D" w:rsidRDefault="00876F0D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70221C4" w14:textId="3C38097C" w:rsidR="00876F0D" w:rsidRDefault="00876F0D" w:rsidP="0087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№4»</w:t>
            </w:r>
            <w:r w:rsidR="00623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тотип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я работу в паре реализовывают план решения предложенной практической задачи.</w:t>
            </w:r>
          </w:p>
          <w:p w14:paraId="27D65C1C" w14:textId="360865BF" w:rsidR="00876F0D" w:rsidRPr="005E6ADB" w:rsidRDefault="00876F0D" w:rsidP="00032CFA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Для начала работы получают первое кодовое число от учителя.</w:t>
            </w:r>
          </w:p>
          <w:p w14:paraId="6598540B" w14:textId="77777777" w:rsidR="00876F0D" w:rsidRDefault="00876F0D" w:rsidP="00032CFA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>По итогу выполнения задания через 5 минут получают от учителя второе кодо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ерные ответы будут подсвечены зелёным цветом)</w:t>
            </w:r>
          </w:p>
          <w:p w14:paraId="1FDD1AD7" w14:textId="77777777" w:rsidR="00876F0D" w:rsidRDefault="00876F0D" w:rsidP="00032CFA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вкладки появится информация о народах России, прочитав которую команда должна определится с ответом на поставленный вопрос и ввести этот ответ в поле «КОДОВОЕ СЛОВО»</w:t>
            </w:r>
          </w:p>
          <w:p w14:paraId="005B72B7" w14:textId="77777777" w:rsidR="00876F0D" w:rsidRDefault="00876F0D" w:rsidP="00032CFA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анда набрала более 50% правильных ответов, то появится буква необходимая для расшифровки высказывания о России.</w:t>
            </w:r>
          </w:p>
          <w:p w14:paraId="3AB21A5F" w14:textId="628CC5AC" w:rsidR="00876F0D" w:rsidRPr="00322E58" w:rsidRDefault="00876F0D" w:rsidP="00876F0D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D7FF7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DAA7FCF" w14:textId="77777777" w:rsidR="00876F0D" w:rsidRDefault="00876F0D" w:rsidP="00876F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8FC" w:rsidRPr="00322E58" w14:paraId="127E4C95" w14:textId="77777777" w:rsidTr="002378FC">
        <w:trPr>
          <w:trHeight w:val="167"/>
        </w:trPr>
        <w:tc>
          <w:tcPr>
            <w:tcW w:w="675" w:type="dxa"/>
            <w:shd w:val="clear" w:color="auto" w:fill="BFBFBF" w:themeFill="background1" w:themeFillShade="BF"/>
          </w:tcPr>
          <w:p w14:paraId="5E4E2E83" w14:textId="129F90A7" w:rsidR="002378FC" w:rsidRPr="00322E58" w:rsidRDefault="002378FC" w:rsidP="002378F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85B2FED" w14:textId="673E7829" w:rsidR="002378FC" w:rsidRPr="00322E58" w:rsidRDefault="002378FC" w:rsidP="002378FC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D4A9D38" w14:textId="7C9FE87B" w:rsidR="002378FC" w:rsidRPr="00322E58" w:rsidRDefault="002378FC" w:rsidP="002378F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78FC" w:rsidRPr="00322E58" w14:paraId="0ABF0E0C" w14:textId="77777777" w:rsidTr="002378FC">
        <w:tc>
          <w:tcPr>
            <w:tcW w:w="675" w:type="dxa"/>
            <w:shd w:val="clear" w:color="auto" w:fill="auto"/>
          </w:tcPr>
          <w:p w14:paraId="3709F40F" w14:textId="77777777" w:rsidR="002378FC" w:rsidRDefault="002378FC" w:rsidP="002378F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5D476285" w14:textId="5034338B" w:rsidR="002378FC" w:rsidRDefault="002378FC" w:rsidP="002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»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от учителя кодово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упа к домашнему заданию</w:t>
            </w:r>
            <w:r w:rsidR="00DD3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A43CB" w14:textId="7290ABE8" w:rsidR="00DD3D10" w:rsidRDefault="00DD3D10" w:rsidP="002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состоит из двух частей</w:t>
            </w:r>
            <w:r w:rsidR="00395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1FDF4A" w14:textId="51461FE9" w:rsidR="0039516E" w:rsidRDefault="0039516E" w:rsidP="00F2284F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>Используя задания с сайта по подготовке к ОГЭ выполни дома типовые задания 14 под номерами 31,32,33,34,35</w:t>
            </w:r>
          </w:p>
          <w:p w14:paraId="0A43180C" w14:textId="1721EEBF" w:rsidR="0039516E" w:rsidRPr="0039516E" w:rsidRDefault="0039516E" w:rsidP="00F2284F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 xml:space="preserve">Выясни какие малочисленные народы России проживают в твоём регионе, составь в электронном виде брошюру об заинтересовавшем тебя народе используя шаблон. Объединив все созданные брошюры учащимися </w:t>
            </w:r>
            <w:r w:rsidR="00F2284F" w:rsidRPr="0039516E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 xml:space="preserve"> мы получим электронный сборник ''КОРЕННЫЕ НАРОДЫ МОЕГО КРАЯ/ОБЛАСТИ''</w:t>
            </w:r>
            <w:r w:rsidR="00F2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4F">
              <w:rPr>
                <w:rFonts w:ascii="Times New Roman" w:hAnsi="Times New Roman" w:cs="Times New Roman"/>
              </w:rPr>
              <w:t>(</w:t>
            </w:r>
            <w:hyperlink r:id="rId13" w:history="1">
              <w:r w:rsidR="00F2284F" w:rsidRPr="0046141F">
                <w:rPr>
                  <w:rStyle w:val="ac"/>
                  <w:rFonts w:ascii="Times New Roman" w:hAnsi="Times New Roman" w:cs="Times New Roman"/>
                </w:rPr>
                <w:t>приложение_3</w:t>
              </w:r>
            </w:hyperlink>
            <w:r w:rsidR="00F2284F">
              <w:rPr>
                <w:rFonts w:ascii="Times New Roman" w:hAnsi="Times New Roman" w:cs="Times New Roman"/>
              </w:rPr>
              <w:t>)</w:t>
            </w:r>
          </w:p>
          <w:p w14:paraId="13E4A8B0" w14:textId="7D8B46CD" w:rsidR="002378FC" w:rsidRPr="00322E58" w:rsidRDefault="009E73D8" w:rsidP="002378FC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</w:t>
            </w:r>
            <w:r w:rsidR="003D7FF7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28151F" w14:textId="77777777" w:rsidR="002378FC" w:rsidRDefault="002378FC" w:rsidP="002378F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42C" w:rsidRPr="00322E58" w14:paraId="405BA6EA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77DA79BC" w14:textId="7506C454" w:rsidR="0070642C" w:rsidRDefault="0070642C" w:rsidP="007064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137D2254" w14:textId="125D47CD" w:rsidR="0070642C" w:rsidRPr="00322E58" w:rsidRDefault="0070642C" w:rsidP="0070642C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29A9BE6" w14:textId="0A98B3DA" w:rsidR="0070642C" w:rsidRDefault="00AD2928" w:rsidP="007064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642C" w:rsidRPr="00322E58" w14:paraId="00741543" w14:textId="77777777" w:rsidTr="0070642C">
        <w:tc>
          <w:tcPr>
            <w:tcW w:w="675" w:type="dxa"/>
            <w:shd w:val="clear" w:color="auto" w:fill="auto"/>
          </w:tcPr>
          <w:p w14:paraId="171F291D" w14:textId="77777777" w:rsidR="0070642C" w:rsidRDefault="0070642C" w:rsidP="007064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70912D26" w14:textId="1F105551" w:rsidR="0070642C" w:rsidRDefault="0070642C" w:rsidP="007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Л»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от учителя кодово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хождения рефлексивного блока</w:t>
            </w:r>
          </w:p>
          <w:p w14:paraId="217909AA" w14:textId="0C7DF6C8" w:rsidR="0070642C" w:rsidRPr="00322E58" w:rsidRDefault="0070642C" w:rsidP="0070642C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B748737" w14:textId="77777777" w:rsidR="0070642C" w:rsidRDefault="0070642C" w:rsidP="007064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42C" w:rsidRPr="00322E58" w14:paraId="0F1D3A00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5E8A9648" w14:textId="1FA6B152" w:rsidR="0070642C" w:rsidRPr="002378FC" w:rsidRDefault="0070642C" w:rsidP="007064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05B443A4" w14:textId="0C4BCE98" w:rsidR="0070642C" w:rsidRPr="00322E58" w:rsidRDefault="0070642C" w:rsidP="0070642C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, выставление отмето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F93AB3D" w14:textId="5341599C" w:rsidR="0070642C" w:rsidRDefault="0070642C" w:rsidP="007064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2DD1" w:rsidRPr="00322E58" w14:paraId="573F9D5D" w14:textId="77777777" w:rsidTr="007A1938">
        <w:tc>
          <w:tcPr>
            <w:tcW w:w="675" w:type="dxa"/>
            <w:shd w:val="clear" w:color="auto" w:fill="auto"/>
          </w:tcPr>
          <w:p w14:paraId="124C9E70" w14:textId="64D6DB03" w:rsidR="000F2DD1" w:rsidRPr="00322E58" w:rsidRDefault="000F2DD1" w:rsidP="000F2D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5D719067" w14:textId="571A1F07" w:rsidR="000F2DD1" w:rsidRDefault="000F2DD1" w:rsidP="000F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»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от учителя кодово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упа к итогам урока</w:t>
            </w:r>
            <w:r w:rsidR="00DD3D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252BDB" w14:textId="655A4513" w:rsidR="00DD3D10" w:rsidRDefault="00DD3D10" w:rsidP="000F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="003951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F2284F">
              <w:rPr>
                <w:rFonts w:ascii="Times New Roman" w:hAnsi="Times New Roman" w:cs="Times New Roman"/>
                <w:sz w:val="24"/>
                <w:szCs w:val="24"/>
              </w:rPr>
              <w:t>кодовое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н какай-либо команды читает загаданное высказывание о многонациональном населении России. </w:t>
            </w:r>
          </w:p>
          <w:p w14:paraId="69AF28E3" w14:textId="4C43EDAF" w:rsidR="00F2284F" w:rsidRDefault="009E240C" w:rsidP="000F2D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2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Я –</w:t>
            </w:r>
            <w:r w:rsidR="00F2284F" w:rsidRPr="00F22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 единая чистая раса, и в этом ее сила. Россия – это объединение рас, объединение народов, говорящих на 168 языках, это свободная соборность, единство в разности, полихромия, полифония. Россия – союз народов, равных и дружественных, с великорусским народом в корне". </w:t>
            </w:r>
            <w:proofErr w:type="spellStart"/>
            <w:r w:rsidR="00F2284F" w:rsidRPr="00F22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.Н</w:t>
            </w:r>
            <w:proofErr w:type="spellEnd"/>
            <w:r w:rsidR="00F2284F" w:rsidRPr="00F22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Иванов </w:t>
            </w:r>
          </w:p>
          <w:p w14:paraId="2749063C" w14:textId="5343C37B" w:rsidR="000F2DD1" w:rsidRDefault="000F2DD1" w:rsidP="000F2DD1">
            <w:pP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</w:t>
            </w:r>
            <w:r w:rsidR="00AD292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3</w:t>
            </w:r>
          </w:p>
          <w:p w14:paraId="66A34ADB" w14:textId="65137F4E" w:rsidR="00ED7A27" w:rsidRDefault="00ED7A27" w:rsidP="00ED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на вкладку тренажёра 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»</w:t>
            </w: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6AD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от учителя кодово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упа к сертификату</w:t>
            </w:r>
          </w:p>
          <w:p w14:paraId="08B7CCBF" w14:textId="5A00CEA0" w:rsidR="00ED7A27" w:rsidRPr="008B4EB6" w:rsidRDefault="00ED7A27" w:rsidP="00ED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0E36614E" w14:textId="77777777" w:rsidR="000F2DD1" w:rsidRPr="00322E58" w:rsidRDefault="000F2DD1" w:rsidP="000F2DD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D1" w:rsidRPr="00322E58" w14:paraId="023EB331" w14:textId="77777777" w:rsidTr="00265DB0">
        <w:tc>
          <w:tcPr>
            <w:tcW w:w="675" w:type="dxa"/>
          </w:tcPr>
          <w:p w14:paraId="35C2F77D" w14:textId="77777777" w:rsidR="000F2DD1" w:rsidRPr="00322E58" w:rsidRDefault="000F2DD1" w:rsidP="000F2DD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9D52F3" w14:textId="77777777" w:rsidR="000F2DD1" w:rsidRPr="00322E58" w:rsidRDefault="000F2DD1" w:rsidP="000F2D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83F445" w14:textId="77777777" w:rsidR="000F2DD1" w:rsidRPr="00322E58" w:rsidRDefault="000F2DD1" w:rsidP="000F2DD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40 минут</w:t>
            </w:r>
          </w:p>
        </w:tc>
      </w:tr>
    </w:tbl>
    <w:p w14:paraId="3A6D1427" w14:textId="77777777" w:rsidR="00471754" w:rsidRPr="00322E58" w:rsidRDefault="00471754" w:rsidP="008C7400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sectPr w:rsidR="00471754" w:rsidRPr="00322E58" w:rsidSect="00301310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E745" w14:textId="77777777" w:rsidR="00255647" w:rsidRDefault="00255647" w:rsidP="00804E27">
      <w:pPr>
        <w:spacing w:after="0" w:line="240" w:lineRule="auto"/>
      </w:pPr>
      <w:r>
        <w:separator/>
      </w:r>
    </w:p>
  </w:endnote>
  <w:endnote w:type="continuationSeparator" w:id="0">
    <w:p w14:paraId="0F9FD4EE" w14:textId="77777777" w:rsidR="00255647" w:rsidRDefault="00255647" w:rsidP="0080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E5A3" w14:textId="4AE354D6" w:rsidR="00D25987" w:rsidRPr="00E105B4" w:rsidRDefault="00D25987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Разработка </w:t>
    </w:r>
    <w:r w:rsidR="005A5B9F">
      <w:rPr>
        <w:rFonts w:ascii="Times New Roman" w:hAnsi="Times New Roman" w:cs="Times New Roman"/>
      </w:rPr>
      <w:t xml:space="preserve">урока </w:t>
    </w:r>
    <w:r w:rsidR="00AF7136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 xml:space="preserve"> класс Лобанова ТЮ, Лобанов А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24510" w14:textId="77777777" w:rsidR="00255647" w:rsidRDefault="00255647" w:rsidP="00804E27">
      <w:pPr>
        <w:spacing w:after="0" w:line="240" w:lineRule="auto"/>
      </w:pPr>
      <w:r>
        <w:separator/>
      </w:r>
    </w:p>
  </w:footnote>
  <w:footnote w:type="continuationSeparator" w:id="0">
    <w:p w14:paraId="4998A815" w14:textId="77777777" w:rsidR="00255647" w:rsidRDefault="00255647" w:rsidP="0080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58"/>
      <w:gridCol w:w="792"/>
    </w:tblGrid>
    <w:tr w:rsidR="00D25987" w14:paraId="452173A6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23771477"/>
          <w:placeholder>
            <w:docPart w:val="631894526DEA4C5D845A7D9BA3C8157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506B97FD" w14:textId="77777777" w:rsidR="00D25987" w:rsidRDefault="00D25987" w:rsidP="00804E27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План уро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4AB2B6F3" w14:textId="60507033" w:rsidR="00D25987" w:rsidRDefault="002E121F">
          <w:pPr>
            <w:pStyle w:val="a3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A310A" w:rsidRPr="004A310A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F5E8C4F" w14:textId="77777777" w:rsidR="00D25987" w:rsidRDefault="00D25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8"/>
      </v:shape>
    </w:pict>
  </w:numPicBullet>
  <w:abstractNum w:abstractNumId="0" w15:restartNumberingAfterBreak="0">
    <w:nsid w:val="00DB084E"/>
    <w:multiLevelType w:val="hybridMultilevel"/>
    <w:tmpl w:val="4AE0CC90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8D4175"/>
    <w:multiLevelType w:val="hybridMultilevel"/>
    <w:tmpl w:val="F202C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3E5"/>
    <w:multiLevelType w:val="hybridMultilevel"/>
    <w:tmpl w:val="FE5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8EA"/>
    <w:multiLevelType w:val="multilevel"/>
    <w:tmpl w:val="4D9008FC"/>
    <w:lvl w:ilvl="0">
      <w:start w:val="4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4" w15:restartNumberingAfterBreak="0">
    <w:nsid w:val="2459352B"/>
    <w:multiLevelType w:val="hybridMultilevel"/>
    <w:tmpl w:val="28F81A16"/>
    <w:lvl w:ilvl="0" w:tplc="04190007">
      <w:start w:val="1"/>
      <w:numFmt w:val="bullet"/>
      <w:lvlText w:val=""/>
      <w:lvlPicBulletId w:val="0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C21332D"/>
    <w:multiLevelType w:val="hybridMultilevel"/>
    <w:tmpl w:val="051A0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B2A"/>
    <w:multiLevelType w:val="hybridMultilevel"/>
    <w:tmpl w:val="673CD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F3A"/>
    <w:multiLevelType w:val="hybridMultilevel"/>
    <w:tmpl w:val="536AA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E5E"/>
    <w:multiLevelType w:val="multilevel"/>
    <w:tmpl w:val="85F69B8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7"/>
      <w:numFmt w:val="decimal"/>
      <w:lvlText w:val="%1-%2"/>
      <w:lvlJc w:val="left"/>
      <w:pPr>
        <w:ind w:left="8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9" w15:restartNumberingAfterBreak="0">
    <w:nsid w:val="349D2AC0"/>
    <w:multiLevelType w:val="hybridMultilevel"/>
    <w:tmpl w:val="2CB8E59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D22A02"/>
    <w:multiLevelType w:val="hybridMultilevel"/>
    <w:tmpl w:val="A82E58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7D41"/>
    <w:multiLevelType w:val="hybridMultilevel"/>
    <w:tmpl w:val="FE5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1B"/>
    <w:multiLevelType w:val="hybridMultilevel"/>
    <w:tmpl w:val="9C0643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7222A0"/>
    <w:multiLevelType w:val="hybridMultilevel"/>
    <w:tmpl w:val="1EA86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4A80"/>
    <w:multiLevelType w:val="hybridMultilevel"/>
    <w:tmpl w:val="C2224F30"/>
    <w:lvl w:ilvl="0" w:tplc="4FF0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4E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8A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A4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6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2B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AB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A8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A3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F5FA8"/>
    <w:multiLevelType w:val="hybridMultilevel"/>
    <w:tmpl w:val="E7EA910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65AE9"/>
    <w:multiLevelType w:val="hybridMultilevel"/>
    <w:tmpl w:val="E96EA7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108B8"/>
    <w:multiLevelType w:val="hybridMultilevel"/>
    <w:tmpl w:val="53E4BB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78DF"/>
    <w:multiLevelType w:val="hybridMultilevel"/>
    <w:tmpl w:val="C16A7BB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CD07EFB"/>
    <w:multiLevelType w:val="hybridMultilevel"/>
    <w:tmpl w:val="FE5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44487"/>
    <w:multiLevelType w:val="multilevel"/>
    <w:tmpl w:val="830E42AA"/>
    <w:lvl w:ilvl="0">
      <w:start w:val="3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8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21" w15:restartNumberingAfterBreak="0">
    <w:nsid w:val="4F6644B4"/>
    <w:multiLevelType w:val="hybridMultilevel"/>
    <w:tmpl w:val="C01225EA"/>
    <w:lvl w:ilvl="0" w:tplc="E0FE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A0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42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C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4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C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2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4A5C18"/>
    <w:multiLevelType w:val="multilevel"/>
    <w:tmpl w:val="B9EC1B6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7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23" w15:restartNumberingAfterBreak="0">
    <w:nsid w:val="515F7F20"/>
    <w:multiLevelType w:val="hybridMultilevel"/>
    <w:tmpl w:val="A718C9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5C1"/>
    <w:multiLevelType w:val="hybridMultilevel"/>
    <w:tmpl w:val="E1F4D3CE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6B652DA"/>
    <w:multiLevelType w:val="hybridMultilevel"/>
    <w:tmpl w:val="875EC2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3F1F"/>
    <w:multiLevelType w:val="hybridMultilevel"/>
    <w:tmpl w:val="74AAFE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6468F"/>
    <w:multiLevelType w:val="hybridMultilevel"/>
    <w:tmpl w:val="FE5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4003"/>
    <w:multiLevelType w:val="hybridMultilevel"/>
    <w:tmpl w:val="03FE9F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25BC"/>
    <w:multiLevelType w:val="hybridMultilevel"/>
    <w:tmpl w:val="946C8D8A"/>
    <w:lvl w:ilvl="0" w:tplc="7EFC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4142"/>
    <w:multiLevelType w:val="hybridMultilevel"/>
    <w:tmpl w:val="85BE3D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E09C7"/>
    <w:multiLevelType w:val="hybridMultilevel"/>
    <w:tmpl w:val="83A28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C7425"/>
    <w:multiLevelType w:val="hybridMultilevel"/>
    <w:tmpl w:val="0146146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49D18A0"/>
    <w:multiLevelType w:val="hybridMultilevel"/>
    <w:tmpl w:val="AAEE0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6E0C"/>
    <w:multiLevelType w:val="hybridMultilevel"/>
    <w:tmpl w:val="A6C09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3B55"/>
    <w:multiLevelType w:val="hybridMultilevel"/>
    <w:tmpl w:val="9AD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1669"/>
    <w:multiLevelType w:val="hybridMultilevel"/>
    <w:tmpl w:val="FD3450DC"/>
    <w:lvl w:ilvl="0" w:tplc="0F7438A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5345"/>
    <w:multiLevelType w:val="hybridMultilevel"/>
    <w:tmpl w:val="9AD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7ED0"/>
    <w:multiLevelType w:val="hybridMultilevel"/>
    <w:tmpl w:val="A06E1E14"/>
    <w:lvl w:ilvl="0" w:tplc="7EFC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1D3328"/>
    <w:multiLevelType w:val="hybridMultilevel"/>
    <w:tmpl w:val="947AA200"/>
    <w:lvl w:ilvl="0" w:tplc="7F3C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CE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EA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2B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CB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A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0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60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F6226"/>
    <w:multiLevelType w:val="hybridMultilevel"/>
    <w:tmpl w:val="FE5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182D"/>
    <w:multiLevelType w:val="hybridMultilevel"/>
    <w:tmpl w:val="472A9C92"/>
    <w:lvl w:ilvl="0" w:tplc="0F7438A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10728"/>
    <w:multiLevelType w:val="hybridMultilevel"/>
    <w:tmpl w:val="83A49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3"/>
  </w:num>
  <w:num w:numId="5">
    <w:abstractNumId w:val="23"/>
  </w:num>
  <w:num w:numId="6">
    <w:abstractNumId w:val="31"/>
  </w:num>
  <w:num w:numId="7">
    <w:abstractNumId w:val="18"/>
  </w:num>
  <w:num w:numId="8">
    <w:abstractNumId w:val="32"/>
  </w:num>
  <w:num w:numId="9">
    <w:abstractNumId w:val="26"/>
  </w:num>
  <w:num w:numId="10">
    <w:abstractNumId w:val="17"/>
  </w:num>
  <w:num w:numId="11">
    <w:abstractNumId w:val="24"/>
  </w:num>
  <w:num w:numId="12">
    <w:abstractNumId w:val="25"/>
  </w:num>
  <w:num w:numId="13">
    <w:abstractNumId w:val="1"/>
  </w:num>
  <w:num w:numId="14">
    <w:abstractNumId w:val="5"/>
  </w:num>
  <w:num w:numId="15">
    <w:abstractNumId w:val="10"/>
  </w:num>
  <w:num w:numId="16">
    <w:abstractNumId w:val="29"/>
  </w:num>
  <w:num w:numId="17">
    <w:abstractNumId w:val="36"/>
  </w:num>
  <w:num w:numId="18">
    <w:abstractNumId w:val="41"/>
  </w:num>
  <w:num w:numId="19">
    <w:abstractNumId w:val="38"/>
  </w:num>
  <w:num w:numId="20">
    <w:abstractNumId w:val="12"/>
  </w:num>
  <w:num w:numId="21">
    <w:abstractNumId w:val="0"/>
  </w:num>
  <w:num w:numId="22">
    <w:abstractNumId w:val="3"/>
  </w:num>
  <w:num w:numId="23">
    <w:abstractNumId w:val="20"/>
  </w:num>
  <w:num w:numId="24">
    <w:abstractNumId w:val="8"/>
  </w:num>
  <w:num w:numId="25">
    <w:abstractNumId w:val="22"/>
  </w:num>
  <w:num w:numId="26">
    <w:abstractNumId w:val="4"/>
  </w:num>
  <w:num w:numId="27">
    <w:abstractNumId w:val="13"/>
  </w:num>
  <w:num w:numId="28">
    <w:abstractNumId w:val="7"/>
  </w:num>
  <w:num w:numId="29">
    <w:abstractNumId w:val="9"/>
  </w:num>
  <w:num w:numId="30">
    <w:abstractNumId w:val="28"/>
  </w:num>
  <w:num w:numId="31">
    <w:abstractNumId w:val="30"/>
  </w:num>
  <w:num w:numId="32">
    <w:abstractNumId w:val="21"/>
  </w:num>
  <w:num w:numId="33">
    <w:abstractNumId w:val="39"/>
  </w:num>
  <w:num w:numId="34">
    <w:abstractNumId w:val="14"/>
  </w:num>
  <w:num w:numId="35">
    <w:abstractNumId w:val="42"/>
  </w:num>
  <w:num w:numId="36">
    <w:abstractNumId w:val="37"/>
  </w:num>
  <w:num w:numId="37">
    <w:abstractNumId w:val="35"/>
  </w:num>
  <w:num w:numId="38">
    <w:abstractNumId w:val="11"/>
  </w:num>
  <w:num w:numId="39">
    <w:abstractNumId w:val="27"/>
  </w:num>
  <w:num w:numId="40">
    <w:abstractNumId w:val="40"/>
  </w:num>
  <w:num w:numId="41">
    <w:abstractNumId w:val="2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A40"/>
    <w:rsid w:val="0001240E"/>
    <w:rsid w:val="00032CFA"/>
    <w:rsid w:val="00073B9C"/>
    <w:rsid w:val="0008009B"/>
    <w:rsid w:val="00087422"/>
    <w:rsid w:val="000A44BF"/>
    <w:rsid w:val="000B4640"/>
    <w:rsid w:val="000B7418"/>
    <w:rsid w:val="000C6B4D"/>
    <w:rsid w:val="000D0567"/>
    <w:rsid w:val="000D2679"/>
    <w:rsid w:val="000F2DD1"/>
    <w:rsid w:val="000F2E03"/>
    <w:rsid w:val="000F53CE"/>
    <w:rsid w:val="001041F8"/>
    <w:rsid w:val="001136C8"/>
    <w:rsid w:val="00123254"/>
    <w:rsid w:val="00126787"/>
    <w:rsid w:val="001354A2"/>
    <w:rsid w:val="00136120"/>
    <w:rsid w:val="001405D9"/>
    <w:rsid w:val="00141713"/>
    <w:rsid w:val="00147608"/>
    <w:rsid w:val="00163D93"/>
    <w:rsid w:val="001653E7"/>
    <w:rsid w:val="0017592A"/>
    <w:rsid w:val="001D3A70"/>
    <w:rsid w:val="001E55E2"/>
    <w:rsid w:val="001F2CCB"/>
    <w:rsid w:val="00214A1E"/>
    <w:rsid w:val="002152F6"/>
    <w:rsid w:val="002226A6"/>
    <w:rsid w:val="00227B1A"/>
    <w:rsid w:val="00235494"/>
    <w:rsid w:val="002378FC"/>
    <w:rsid w:val="002458C6"/>
    <w:rsid w:val="00255647"/>
    <w:rsid w:val="00262EEC"/>
    <w:rsid w:val="00265DB0"/>
    <w:rsid w:val="002870BD"/>
    <w:rsid w:val="00293323"/>
    <w:rsid w:val="0029622C"/>
    <w:rsid w:val="00297890"/>
    <w:rsid w:val="002A56AD"/>
    <w:rsid w:val="002B4105"/>
    <w:rsid w:val="002C7C27"/>
    <w:rsid w:val="002D061B"/>
    <w:rsid w:val="002D319C"/>
    <w:rsid w:val="002E121F"/>
    <w:rsid w:val="002E3A2E"/>
    <w:rsid w:val="002F0157"/>
    <w:rsid w:val="00300970"/>
    <w:rsid w:val="00301310"/>
    <w:rsid w:val="00312B2D"/>
    <w:rsid w:val="00321406"/>
    <w:rsid w:val="00322E58"/>
    <w:rsid w:val="003271C8"/>
    <w:rsid w:val="00331BA7"/>
    <w:rsid w:val="003511C8"/>
    <w:rsid w:val="00373AB6"/>
    <w:rsid w:val="00374ABF"/>
    <w:rsid w:val="00391E6D"/>
    <w:rsid w:val="0039516E"/>
    <w:rsid w:val="003B384D"/>
    <w:rsid w:val="003C0900"/>
    <w:rsid w:val="003C1E68"/>
    <w:rsid w:val="003C5DB2"/>
    <w:rsid w:val="003D5C8A"/>
    <w:rsid w:val="003D7FF7"/>
    <w:rsid w:val="003E28DC"/>
    <w:rsid w:val="003F3073"/>
    <w:rsid w:val="003F55E4"/>
    <w:rsid w:val="003F7AE3"/>
    <w:rsid w:val="0040232C"/>
    <w:rsid w:val="0046141F"/>
    <w:rsid w:val="00462259"/>
    <w:rsid w:val="00471754"/>
    <w:rsid w:val="00471C79"/>
    <w:rsid w:val="0049621B"/>
    <w:rsid w:val="00497B72"/>
    <w:rsid w:val="004A1C87"/>
    <w:rsid w:val="004A295E"/>
    <w:rsid w:val="004A310A"/>
    <w:rsid w:val="004B0C27"/>
    <w:rsid w:val="004E75B2"/>
    <w:rsid w:val="004F15CA"/>
    <w:rsid w:val="004F192B"/>
    <w:rsid w:val="005065DF"/>
    <w:rsid w:val="00516D90"/>
    <w:rsid w:val="00524BEF"/>
    <w:rsid w:val="0054221B"/>
    <w:rsid w:val="0054285B"/>
    <w:rsid w:val="00545EB8"/>
    <w:rsid w:val="00584EF0"/>
    <w:rsid w:val="00594058"/>
    <w:rsid w:val="005A5B9F"/>
    <w:rsid w:val="005E6ADB"/>
    <w:rsid w:val="005F61EA"/>
    <w:rsid w:val="00604918"/>
    <w:rsid w:val="00623659"/>
    <w:rsid w:val="006340EC"/>
    <w:rsid w:val="006403C8"/>
    <w:rsid w:val="00663964"/>
    <w:rsid w:val="00665DC1"/>
    <w:rsid w:val="00667C18"/>
    <w:rsid w:val="00675D05"/>
    <w:rsid w:val="006816EC"/>
    <w:rsid w:val="00681A22"/>
    <w:rsid w:val="0069566B"/>
    <w:rsid w:val="00696A40"/>
    <w:rsid w:val="006A4965"/>
    <w:rsid w:val="006B4741"/>
    <w:rsid w:val="006C1BDE"/>
    <w:rsid w:val="006D5CB0"/>
    <w:rsid w:val="006D7140"/>
    <w:rsid w:val="006E56DD"/>
    <w:rsid w:val="0070642C"/>
    <w:rsid w:val="00717E41"/>
    <w:rsid w:val="007212C8"/>
    <w:rsid w:val="00737ED2"/>
    <w:rsid w:val="00743827"/>
    <w:rsid w:val="00747D61"/>
    <w:rsid w:val="007653CC"/>
    <w:rsid w:val="00786A56"/>
    <w:rsid w:val="00793B46"/>
    <w:rsid w:val="00795921"/>
    <w:rsid w:val="007A1938"/>
    <w:rsid w:val="007B1492"/>
    <w:rsid w:val="007F7930"/>
    <w:rsid w:val="00803287"/>
    <w:rsid w:val="00804E27"/>
    <w:rsid w:val="00821F68"/>
    <w:rsid w:val="00842222"/>
    <w:rsid w:val="0084662A"/>
    <w:rsid w:val="00846D69"/>
    <w:rsid w:val="00860558"/>
    <w:rsid w:val="00872617"/>
    <w:rsid w:val="00874538"/>
    <w:rsid w:val="00876F0D"/>
    <w:rsid w:val="008847F0"/>
    <w:rsid w:val="008949DB"/>
    <w:rsid w:val="008B4EB6"/>
    <w:rsid w:val="008B5099"/>
    <w:rsid w:val="008B5207"/>
    <w:rsid w:val="008C5375"/>
    <w:rsid w:val="008C7400"/>
    <w:rsid w:val="008E396D"/>
    <w:rsid w:val="00931A59"/>
    <w:rsid w:val="0095031E"/>
    <w:rsid w:val="009556BC"/>
    <w:rsid w:val="009602FE"/>
    <w:rsid w:val="0097092C"/>
    <w:rsid w:val="00971B82"/>
    <w:rsid w:val="009811B5"/>
    <w:rsid w:val="009B3AD2"/>
    <w:rsid w:val="009B5C6E"/>
    <w:rsid w:val="009C0DC1"/>
    <w:rsid w:val="009D129C"/>
    <w:rsid w:val="009E1590"/>
    <w:rsid w:val="009E240C"/>
    <w:rsid w:val="009E73D8"/>
    <w:rsid w:val="009F11CB"/>
    <w:rsid w:val="009F549C"/>
    <w:rsid w:val="00A10A7B"/>
    <w:rsid w:val="00A20806"/>
    <w:rsid w:val="00A4240B"/>
    <w:rsid w:val="00A56D3F"/>
    <w:rsid w:val="00A61CD3"/>
    <w:rsid w:val="00A83302"/>
    <w:rsid w:val="00A91CC7"/>
    <w:rsid w:val="00AB4DBF"/>
    <w:rsid w:val="00AB5C0D"/>
    <w:rsid w:val="00AB6D15"/>
    <w:rsid w:val="00AD0782"/>
    <w:rsid w:val="00AD2928"/>
    <w:rsid w:val="00AE03EE"/>
    <w:rsid w:val="00AE1797"/>
    <w:rsid w:val="00AF6E7B"/>
    <w:rsid w:val="00AF7136"/>
    <w:rsid w:val="00AF7A34"/>
    <w:rsid w:val="00B157B6"/>
    <w:rsid w:val="00B20C70"/>
    <w:rsid w:val="00B24549"/>
    <w:rsid w:val="00B3679A"/>
    <w:rsid w:val="00B40CE8"/>
    <w:rsid w:val="00B47B7C"/>
    <w:rsid w:val="00B54F01"/>
    <w:rsid w:val="00B56E7B"/>
    <w:rsid w:val="00B57F45"/>
    <w:rsid w:val="00B6291B"/>
    <w:rsid w:val="00BA1259"/>
    <w:rsid w:val="00BA75E0"/>
    <w:rsid w:val="00BB44CA"/>
    <w:rsid w:val="00BD049E"/>
    <w:rsid w:val="00BD7AEB"/>
    <w:rsid w:val="00BE791C"/>
    <w:rsid w:val="00BE7BE8"/>
    <w:rsid w:val="00C031C1"/>
    <w:rsid w:val="00C11EC8"/>
    <w:rsid w:val="00C233C5"/>
    <w:rsid w:val="00C3689A"/>
    <w:rsid w:val="00C36E51"/>
    <w:rsid w:val="00C432FA"/>
    <w:rsid w:val="00C55ACD"/>
    <w:rsid w:val="00C76DF0"/>
    <w:rsid w:val="00C80B0F"/>
    <w:rsid w:val="00C8718B"/>
    <w:rsid w:val="00CA52EB"/>
    <w:rsid w:val="00CB76DA"/>
    <w:rsid w:val="00CC3ADE"/>
    <w:rsid w:val="00CD0AE6"/>
    <w:rsid w:val="00CE5F0A"/>
    <w:rsid w:val="00D15EC7"/>
    <w:rsid w:val="00D25987"/>
    <w:rsid w:val="00D33DBF"/>
    <w:rsid w:val="00D65A5A"/>
    <w:rsid w:val="00D72541"/>
    <w:rsid w:val="00D95EEF"/>
    <w:rsid w:val="00D9790B"/>
    <w:rsid w:val="00DC560E"/>
    <w:rsid w:val="00DD3D10"/>
    <w:rsid w:val="00DD5BC3"/>
    <w:rsid w:val="00DE1485"/>
    <w:rsid w:val="00DF792F"/>
    <w:rsid w:val="00E004B6"/>
    <w:rsid w:val="00E105B4"/>
    <w:rsid w:val="00E25F6D"/>
    <w:rsid w:val="00E3199E"/>
    <w:rsid w:val="00E46902"/>
    <w:rsid w:val="00EA5728"/>
    <w:rsid w:val="00EC33CF"/>
    <w:rsid w:val="00ED785D"/>
    <w:rsid w:val="00ED7A27"/>
    <w:rsid w:val="00EE0437"/>
    <w:rsid w:val="00EE1017"/>
    <w:rsid w:val="00EE429B"/>
    <w:rsid w:val="00EF3F21"/>
    <w:rsid w:val="00F017B8"/>
    <w:rsid w:val="00F1728B"/>
    <w:rsid w:val="00F2284F"/>
    <w:rsid w:val="00F45ACE"/>
    <w:rsid w:val="00F51503"/>
    <w:rsid w:val="00F729E7"/>
    <w:rsid w:val="00F75C5C"/>
    <w:rsid w:val="00F912D5"/>
    <w:rsid w:val="00F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88BDF"/>
  <w15:docId w15:val="{5ECE8449-E9DD-4AD5-8117-70A8597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E2"/>
  </w:style>
  <w:style w:type="paragraph" w:styleId="1">
    <w:name w:val="heading 1"/>
    <w:basedOn w:val="a"/>
    <w:link w:val="10"/>
    <w:uiPriority w:val="9"/>
    <w:qFormat/>
    <w:rsid w:val="00080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E27"/>
  </w:style>
  <w:style w:type="paragraph" w:styleId="a5">
    <w:name w:val="footer"/>
    <w:basedOn w:val="a"/>
    <w:link w:val="a6"/>
    <w:uiPriority w:val="99"/>
    <w:unhideWhenUsed/>
    <w:rsid w:val="0080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27"/>
  </w:style>
  <w:style w:type="paragraph" w:styleId="a7">
    <w:name w:val="Balloon Text"/>
    <w:basedOn w:val="a"/>
    <w:link w:val="a8"/>
    <w:uiPriority w:val="99"/>
    <w:semiHidden/>
    <w:unhideWhenUsed/>
    <w:rsid w:val="0080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E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4E27"/>
    <w:pPr>
      <w:ind w:left="720"/>
      <w:contextualSpacing/>
    </w:pPr>
  </w:style>
  <w:style w:type="table" w:styleId="aa">
    <w:name w:val="Table Grid"/>
    <w:basedOn w:val="a1"/>
    <w:uiPriority w:val="59"/>
    <w:rsid w:val="00804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a"/>
    <w:uiPriority w:val="59"/>
    <w:rsid w:val="00BD04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653E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53E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312B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6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9;&#1054;&#1056;%20&#1082;%20&#1091;&#1088;&#1086;&#1082;&#1091;.pptx" TargetMode="External"/><Relationship Id="rId13" Type="http://schemas.openxmlformats.org/officeDocument/2006/relationships/hyperlink" Target="&#1056;&#1072;&#1079;&#1076;&#1072;&#1090;&#1086;&#1095;&#1085;&#1099;&#1081;%20&#1084;&#1072;&#1090;&#1077;&#1088;&#1080;&#1072;&#1083;/&#1055;&#1056;&#1048;&#1051;&#1054;&#1046;&#1045;&#1053;&#1048;&#1045;_3_&#1044;&#1047;_&#1064;&#1072;&#1073;&#1083;&#1086;&#1085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6;&#1072;&#1079;&#1076;&#1072;&#1090;&#1086;&#1095;&#1085;&#1099;&#1081;%20&#1084;&#1072;&#1090;&#1077;&#1088;&#1080;&#1072;&#1083;/&#1055;&#1056;&#1048;&#1051;&#1054;&#1046;&#1045;&#1053;&#1048;&#1045;_2_&#1091;&#1095;&#1077;&#1085;&#1080;&#1082;.xls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72;&#1079;&#1076;&#1072;&#1090;&#1086;&#1095;&#1085;&#1099;&#1081;%20&#1084;&#1072;&#1090;&#1077;&#1088;&#1080;&#1072;&#1083;/&#1055;&#1056;&#1048;&#1051;&#1054;&#1046;&#1045;&#1053;&#1048;&#1045;_3_&#1044;&#1047;_&#1064;&#1072;&#1073;&#1083;&#1086;&#1085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6;&#1072;&#1079;&#1076;&#1072;&#1090;&#1086;&#1095;&#1085;&#1099;&#1081;%20&#1084;&#1072;&#1090;&#1077;&#1088;&#1080;&#1072;&#1083;/&#1055;&#1056;&#1048;&#1051;&#1054;&#1046;&#1045;&#1053;&#1048;&#1045;_2_&#1091;&#1095;&#1077;&#1085;&#1080;&#108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6;&#1072;&#1079;&#1076;&#1072;&#1090;&#1086;&#1095;&#1085;&#1099;&#1081;%20&#1084;&#1072;&#1090;&#1077;&#1088;&#1080;&#1072;&#1083;/&#1055;&#1056;&#1048;&#1051;&#1054;&#1046;&#1045;&#1053;&#1048;&#1045;_1_&#1091;&#1095;&#1080;&#1090;&#1077;&#1083;&#1100;.xlsx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894526DEA4C5D845A7D9BA3C81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2A14-2BC2-48A5-8B6D-F59E814BBE29}"/>
      </w:docPartPr>
      <w:docPartBody>
        <w:p w:rsidR="007611DB" w:rsidRDefault="00930DFD" w:rsidP="00930DFD">
          <w:pPr>
            <w:pStyle w:val="631894526DEA4C5D845A7D9BA3C8157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DFD"/>
    <w:rsid w:val="00013983"/>
    <w:rsid w:val="0002652E"/>
    <w:rsid w:val="000338CB"/>
    <w:rsid w:val="000519BB"/>
    <w:rsid w:val="00104853"/>
    <w:rsid w:val="00150A2D"/>
    <w:rsid w:val="00151D7B"/>
    <w:rsid w:val="0026385E"/>
    <w:rsid w:val="002B314D"/>
    <w:rsid w:val="002B3AB1"/>
    <w:rsid w:val="0036094A"/>
    <w:rsid w:val="00384615"/>
    <w:rsid w:val="00441590"/>
    <w:rsid w:val="00445C19"/>
    <w:rsid w:val="005045F4"/>
    <w:rsid w:val="005C6722"/>
    <w:rsid w:val="00630067"/>
    <w:rsid w:val="00675ABE"/>
    <w:rsid w:val="0068161F"/>
    <w:rsid w:val="007611DB"/>
    <w:rsid w:val="008952D0"/>
    <w:rsid w:val="00930DFD"/>
    <w:rsid w:val="00A251EE"/>
    <w:rsid w:val="00A51E80"/>
    <w:rsid w:val="00A819F2"/>
    <w:rsid w:val="00B817A1"/>
    <w:rsid w:val="00B865B2"/>
    <w:rsid w:val="00C168A5"/>
    <w:rsid w:val="00C8435E"/>
    <w:rsid w:val="00CB7240"/>
    <w:rsid w:val="00D95D24"/>
    <w:rsid w:val="00E0109E"/>
    <w:rsid w:val="00EA7E46"/>
    <w:rsid w:val="00F1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894526DEA4C5D845A7D9BA3C81577">
    <w:name w:val="631894526DEA4C5D845A7D9BA3C81577"/>
    <w:rsid w:val="00930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A548-2980-4435-A8B4-40CA1F2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а</vt:lpstr>
    </vt:vector>
  </TitlesOfParts>
  <Company>SPecialiST RePack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а</dc:title>
  <dc:subject/>
  <dc:creator>44</dc:creator>
  <cp:keywords/>
  <dc:description/>
  <cp:lastModifiedBy>Лобанов Алексей</cp:lastModifiedBy>
  <cp:revision>70</cp:revision>
  <cp:lastPrinted>2009-11-17T09:03:00Z</cp:lastPrinted>
  <dcterms:created xsi:type="dcterms:W3CDTF">2016-02-26T14:55:00Z</dcterms:created>
  <dcterms:modified xsi:type="dcterms:W3CDTF">2022-10-07T11:28:00Z</dcterms:modified>
</cp:coreProperties>
</file>